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F62ED" w14:textId="77777777" w:rsidR="00273D6A" w:rsidRDefault="00273D6A" w:rsidP="00273D6A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0" w:name="_Toc20848620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zh-CN"/>
          <w14:ligatures w14:val="standardContextual"/>
        </w:rPr>
        <w:id w:val="-19874670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74C2E115" w14:textId="77777777" w:rsidR="00273D6A" w:rsidRDefault="00273D6A" w:rsidP="00273D6A">
          <w:pPr>
            <w:pStyle w:val="TOCHeading1"/>
          </w:pPr>
        </w:p>
        <w:p w14:paraId="7341CB4D" w14:textId="77777777" w:rsidR="00273D6A" w:rsidRPr="00231A2D" w:rsidRDefault="00273D6A" w:rsidP="00273D6A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208486204" w:history="1">
            <w:r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ABSTRAK</w:t>
            </w:r>
            <w:r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04 \h </w:instrText>
            </w:r>
            <w:r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iii</w:t>
            </w:r>
            <w:r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13FBC" w14:textId="77777777" w:rsidR="00273D6A" w:rsidRPr="00231A2D" w:rsidRDefault="00906250" w:rsidP="00273D6A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05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ABSTRACT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05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iv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6E564" w14:textId="77777777" w:rsidR="00273D6A" w:rsidRPr="00231A2D" w:rsidRDefault="00906250" w:rsidP="00273D6A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06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RINGKESAN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06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v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AFBDA" w14:textId="77777777" w:rsidR="00273D6A" w:rsidRPr="00231A2D" w:rsidRDefault="00906250" w:rsidP="00273D6A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07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TA PENGANTAR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07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vi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CC1D2" w14:textId="77777777" w:rsidR="00273D6A" w:rsidRPr="00231A2D" w:rsidRDefault="00906250" w:rsidP="00273D6A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08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ISI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08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xi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47725" w14:textId="77777777" w:rsidR="00273D6A" w:rsidRPr="00231A2D" w:rsidRDefault="00906250" w:rsidP="00273D6A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09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TABEL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09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xv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BA8D2" w14:textId="77777777" w:rsidR="00273D6A" w:rsidRPr="00231A2D" w:rsidRDefault="00906250" w:rsidP="00273D6A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10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GAMBAR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10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xvii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86D29" w14:textId="77777777" w:rsidR="00273D6A" w:rsidRPr="00231A2D" w:rsidRDefault="00906250" w:rsidP="00273D6A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11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DAFTAR LAMPIRAN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11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i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094D1" w14:textId="77777777" w:rsidR="00273D6A" w:rsidRPr="00231A2D" w:rsidRDefault="00906250" w:rsidP="00273D6A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12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BAB I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12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9BE03" w14:textId="77777777" w:rsidR="00273D6A" w:rsidRPr="00231A2D" w:rsidRDefault="00906250" w:rsidP="00273D6A">
          <w:pPr>
            <w:pStyle w:val="TOC2"/>
            <w:tabs>
              <w:tab w:val="left" w:pos="96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13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</w:t>
            </w:r>
            <w:r w:rsidR="00273D6A" w:rsidRPr="00231A2D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atar Belakang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13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B59BF" w14:textId="77777777" w:rsidR="00273D6A" w:rsidRPr="00231A2D" w:rsidRDefault="00906250" w:rsidP="00273D6A">
          <w:pPr>
            <w:pStyle w:val="TOC2"/>
            <w:tabs>
              <w:tab w:val="left" w:pos="96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14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.</w:t>
            </w:r>
            <w:r w:rsidR="00273D6A" w:rsidRPr="00231A2D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okus Penelitian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14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EDA5D" w14:textId="77777777" w:rsidR="00273D6A" w:rsidRPr="00231A2D" w:rsidRDefault="00906250" w:rsidP="00273D6A">
          <w:pPr>
            <w:pStyle w:val="TOC2"/>
            <w:tabs>
              <w:tab w:val="left" w:pos="96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15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3.</w:t>
            </w:r>
            <w:r w:rsidR="00273D6A" w:rsidRPr="00231A2D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rtanyaan Penelitian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15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C03CA" w14:textId="77777777" w:rsidR="00273D6A" w:rsidRPr="00231A2D" w:rsidRDefault="00906250" w:rsidP="00273D6A">
          <w:pPr>
            <w:pStyle w:val="TOC2"/>
            <w:tabs>
              <w:tab w:val="left" w:pos="96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16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4.</w:t>
            </w:r>
            <w:r w:rsidR="00273D6A" w:rsidRPr="00231A2D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ujuan Penelitian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16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A4CB3" w14:textId="77777777" w:rsidR="00273D6A" w:rsidRPr="00231A2D" w:rsidRDefault="00906250" w:rsidP="00273D6A">
          <w:pPr>
            <w:pStyle w:val="TOC2"/>
            <w:tabs>
              <w:tab w:val="left" w:pos="96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17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1.5.</w:t>
            </w:r>
            <w:r w:rsidR="00273D6A" w:rsidRPr="00231A2D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anfaat Penelitian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17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D5395" w14:textId="77777777" w:rsidR="00273D6A" w:rsidRPr="00231A2D" w:rsidRDefault="00906250" w:rsidP="00273D6A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18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BAB II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18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C4BD5" w14:textId="77777777" w:rsidR="00273D6A" w:rsidRPr="00231A2D" w:rsidRDefault="00906250" w:rsidP="00273D6A">
          <w:pPr>
            <w:pStyle w:val="TOC2"/>
            <w:tabs>
              <w:tab w:val="left" w:pos="96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19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.</w:t>
            </w:r>
            <w:r w:rsidR="00273D6A" w:rsidRPr="00231A2D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Kajian Literatur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19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5CF8A" w14:textId="77777777" w:rsidR="00273D6A" w:rsidRPr="00231A2D" w:rsidRDefault="00906250" w:rsidP="00273D6A">
          <w:pPr>
            <w:pStyle w:val="TOC3"/>
            <w:tabs>
              <w:tab w:val="left" w:pos="120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20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.1.</w:t>
            </w:r>
            <w:r w:rsidR="00273D6A" w:rsidRPr="00231A2D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view Penelitian Sejenis</w:t>
            </w:r>
            <w:bookmarkStart w:id="1" w:name="_GoBack"/>
            <w:bookmarkEnd w:id="1"/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20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7E4EF" w14:textId="77777777" w:rsidR="00273D6A" w:rsidRPr="00231A2D" w:rsidRDefault="00906250" w:rsidP="00273D6A">
          <w:pPr>
            <w:pStyle w:val="TOC2"/>
            <w:tabs>
              <w:tab w:val="left" w:pos="96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21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2.2.</w:t>
            </w:r>
            <w:r w:rsidR="00273D6A" w:rsidRPr="00231A2D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Kerangka Konseptual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21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6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66BC8" w14:textId="77777777" w:rsidR="00273D6A" w:rsidRPr="00231A2D" w:rsidRDefault="00906250" w:rsidP="00273D6A">
          <w:pPr>
            <w:pStyle w:val="TOC3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22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2.2.1 Komunikasi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22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6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1B206" w14:textId="77777777" w:rsidR="00273D6A" w:rsidRPr="00231A2D" w:rsidRDefault="00906250" w:rsidP="00273D6A">
          <w:pPr>
            <w:pStyle w:val="TOC3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23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2.2.1.1. Komunikasi Interpersonal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23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5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745E8" w14:textId="77777777" w:rsidR="00273D6A" w:rsidRPr="00231A2D" w:rsidRDefault="00906250" w:rsidP="00273D6A">
          <w:pPr>
            <w:pStyle w:val="TOC3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24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2.2.1.2. Komunikasi Massa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24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9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191D4" w14:textId="77777777" w:rsidR="00273D6A" w:rsidRPr="00231A2D" w:rsidRDefault="00906250" w:rsidP="00273D6A">
          <w:pPr>
            <w:pStyle w:val="TOC3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25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2.2.2. Media Massa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25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8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41C80" w14:textId="77777777" w:rsidR="00273D6A" w:rsidRPr="00231A2D" w:rsidRDefault="00906250" w:rsidP="00273D6A">
          <w:pPr>
            <w:pStyle w:val="TOC3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26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3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 Film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26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3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633F8" w14:textId="77777777" w:rsidR="00273D6A" w:rsidRPr="00231A2D" w:rsidRDefault="00906250" w:rsidP="00273D6A">
          <w:pPr>
            <w:pStyle w:val="TOC3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27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zh-CN"/>
              </w:rPr>
              <w:t>2.2.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zh-CN"/>
              </w:rPr>
              <w:t>4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zh-CN"/>
              </w:rPr>
              <w:t xml:space="preserve">. 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zh-CN"/>
              </w:rPr>
              <w:t>Toxic Relationship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27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9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46B6C" w14:textId="77777777" w:rsidR="00273D6A" w:rsidRPr="00231A2D" w:rsidRDefault="00906250" w:rsidP="00273D6A">
          <w:pPr>
            <w:pStyle w:val="TOC3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28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2.2.5. Representasi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28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3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A0AE1" w14:textId="77777777" w:rsidR="00273D6A" w:rsidRPr="00231A2D" w:rsidRDefault="00906250" w:rsidP="00273D6A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29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2.3. Kerangka Teoritis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29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4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03D9F" w14:textId="77777777" w:rsidR="00273D6A" w:rsidRPr="00231A2D" w:rsidRDefault="00906250" w:rsidP="00273D6A">
          <w:pPr>
            <w:pStyle w:val="TOC3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30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2.3.1. Kontruksi Realitas Sosial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30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4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8B51C" w14:textId="77777777" w:rsidR="00273D6A" w:rsidRPr="00231A2D" w:rsidRDefault="00906250" w:rsidP="00273D6A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31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2.4. Kerangka Pemikiran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31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6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8BD6C" w14:textId="77777777" w:rsidR="00273D6A" w:rsidRPr="00231A2D" w:rsidRDefault="00906250" w:rsidP="00273D6A">
          <w:pPr>
            <w:pStyle w:val="TOC3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32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2.4.1. Semiotika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32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6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7D8A9" w14:textId="77777777" w:rsidR="00273D6A" w:rsidRPr="00231A2D" w:rsidRDefault="00906250" w:rsidP="00273D6A">
          <w:pPr>
            <w:pStyle w:val="TOC3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33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2.4.2. Roland Barthes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33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7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FB1F9" w14:textId="77777777" w:rsidR="00273D6A" w:rsidRPr="00231A2D" w:rsidRDefault="00906250" w:rsidP="00273D6A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34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BAB III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34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7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B6A7C" w14:textId="77777777" w:rsidR="00273D6A" w:rsidRPr="00231A2D" w:rsidRDefault="00906250" w:rsidP="00273D6A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35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3.1. Subjek Penelitian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35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7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0E665" w14:textId="77777777" w:rsidR="00273D6A" w:rsidRPr="00231A2D" w:rsidRDefault="00906250" w:rsidP="00273D6A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36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3.2. Objek Penelitian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36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9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3983E" w14:textId="77777777" w:rsidR="00273D6A" w:rsidRPr="00231A2D" w:rsidRDefault="00906250" w:rsidP="00273D6A">
          <w:pPr>
            <w:pStyle w:val="TOC3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37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3.2.1. Sinopsis Film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37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2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45D6A" w14:textId="77777777" w:rsidR="00273D6A" w:rsidRPr="00231A2D" w:rsidRDefault="00906250" w:rsidP="00273D6A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38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3.3. Metodologi Penelitian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38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2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06BA6" w14:textId="77777777" w:rsidR="00273D6A" w:rsidRPr="00231A2D" w:rsidRDefault="00906250" w:rsidP="00273D6A">
          <w:pPr>
            <w:pStyle w:val="TOC3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39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3.3.1. Paradigma Penelitian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39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6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E855E" w14:textId="77777777" w:rsidR="00273D6A" w:rsidRPr="00231A2D" w:rsidRDefault="00906250" w:rsidP="00273D6A">
          <w:pPr>
            <w:pStyle w:val="TOC3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40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3.3.2. Prosedur Pengumpulan Data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40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8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F1442" w14:textId="77777777" w:rsidR="00273D6A" w:rsidRPr="00231A2D" w:rsidRDefault="00906250" w:rsidP="00273D6A">
          <w:pPr>
            <w:pStyle w:val="TOC3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41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3.3.3. Rancangan Analisis Data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41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0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8E8CB" w14:textId="77777777" w:rsidR="00273D6A" w:rsidRPr="00231A2D" w:rsidRDefault="00906250" w:rsidP="00273D6A">
          <w:pPr>
            <w:pStyle w:val="TOC3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42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3.3.4. Kredibilitas dan Tingkat Kepercayaan Hasil Penelitian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42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2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76BCB" w14:textId="77777777" w:rsidR="00273D6A" w:rsidRPr="00231A2D" w:rsidRDefault="00906250" w:rsidP="00273D6A">
          <w:pPr>
            <w:pStyle w:val="TOC3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43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3.3.5. Membuka Akses dan Menjalin Hubungan Dengan Subjek Penelitian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43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5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F1F7E" w14:textId="77777777" w:rsidR="00273D6A" w:rsidRPr="00231A2D" w:rsidRDefault="00906250" w:rsidP="00273D6A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44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3.4. Lokasi Dan Jadwal Penelitian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44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7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7E8F4" w14:textId="77777777" w:rsidR="00273D6A" w:rsidRPr="00231A2D" w:rsidRDefault="00906250" w:rsidP="00273D6A">
          <w:pPr>
            <w:pStyle w:val="TOC3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45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3.4.1. Lokasi Penelitian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45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7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0E415" w14:textId="77777777" w:rsidR="00273D6A" w:rsidRPr="00231A2D" w:rsidRDefault="00906250" w:rsidP="00273D6A">
          <w:pPr>
            <w:pStyle w:val="TOC3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46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3.4.2. Jadwal Penelitian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46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7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AD4D1" w14:textId="77777777" w:rsidR="00273D6A" w:rsidRPr="00231A2D" w:rsidRDefault="00906250" w:rsidP="00273D6A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47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BAB IV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47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9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331EF" w14:textId="77777777" w:rsidR="00273D6A" w:rsidRPr="00231A2D" w:rsidRDefault="00906250" w:rsidP="00273D6A">
          <w:pPr>
            <w:pStyle w:val="TOC2"/>
            <w:tabs>
              <w:tab w:val="left" w:pos="96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48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4.1</w:t>
            </w:r>
            <w:r w:rsidR="00273D6A" w:rsidRPr="00231A2D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Hasil Penelitian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48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9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FA021" w14:textId="77777777" w:rsidR="00273D6A" w:rsidRPr="00231A2D" w:rsidRDefault="00906250" w:rsidP="00273D6A">
          <w:pPr>
            <w:pStyle w:val="TOC3"/>
            <w:tabs>
              <w:tab w:val="left" w:pos="120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49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4.1.1</w:t>
            </w:r>
            <w:r w:rsidR="00273D6A" w:rsidRPr="00231A2D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Hasil analisis makna denotatif terkait dengan 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Toxic Relationship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dalam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 f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ilm 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Revolutionary Road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dianalisis dengan menggunakan metode pendekatan semiotika Ronald Barthes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49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9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EC0AC" w14:textId="77777777" w:rsidR="00273D6A" w:rsidRPr="00231A2D" w:rsidRDefault="00906250" w:rsidP="00273D6A">
          <w:pPr>
            <w:pStyle w:val="TOC3"/>
            <w:tabs>
              <w:tab w:val="left" w:pos="120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50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4.1.2</w:t>
            </w:r>
            <w:r w:rsidR="00273D6A" w:rsidRPr="00231A2D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Hasil analisis makna konotatif terkait dengan 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Toxic Relationship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dalam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 f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ilm 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Revolutionary Road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dianalisis dengan menggunakan metode pendekatan semiotika Ronald Barthes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50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2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2402D" w14:textId="77777777" w:rsidR="00273D6A" w:rsidRPr="00231A2D" w:rsidRDefault="00906250" w:rsidP="00273D6A">
          <w:pPr>
            <w:pStyle w:val="TOC3"/>
            <w:tabs>
              <w:tab w:val="left" w:pos="120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51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4.1.3</w:t>
            </w:r>
            <w:r w:rsidR="00273D6A" w:rsidRPr="00231A2D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Hasil analisis makna 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itos yang tersemat dalam film 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Revolutionary Road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analisis dengan menggunakan metode pendekatan semiotika Ronald Barthes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51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3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4F94E" w14:textId="1DC7D2EE" w:rsidR="00273D6A" w:rsidRPr="00231A2D" w:rsidRDefault="00906250" w:rsidP="00273D6A">
          <w:pPr>
            <w:pStyle w:val="TOC3"/>
            <w:tabs>
              <w:tab w:val="left" w:pos="120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52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4.1.4</w:t>
            </w:r>
            <w:r w:rsidR="00273D6A" w:rsidRPr="00231A2D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Hasil analisis realitas sosial yang terjadi dalam film 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Revolutionary Road</w:t>
            </w:r>
            <w:r w:rsidR="00273D6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....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52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2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D01F2" w14:textId="77777777" w:rsidR="00273D6A" w:rsidRPr="00231A2D" w:rsidRDefault="00906250" w:rsidP="00273D6A">
          <w:pPr>
            <w:pStyle w:val="TOC3"/>
            <w:tabs>
              <w:tab w:val="left" w:pos="120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53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4.1.5</w:t>
            </w:r>
            <w:r w:rsidR="00273D6A" w:rsidRPr="00231A2D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Hasil representasi dalam film 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Revolutionary Road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yang 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menggambarkan hubungan yang 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toxic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 xml:space="preserve"> </w:t>
            </w:r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dianalisis dengan menggunakan metode pendekatan semiotika Roland Barthes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53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3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08E3C" w14:textId="77777777" w:rsidR="00273D6A" w:rsidRPr="00231A2D" w:rsidRDefault="00906250" w:rsidP="00273D6A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54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4.2. Pembahasan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54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85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D6E29" w14:textId="77777777" w:rsidR="00273D6A" w:rsidRPr="00231A2D" w:rsidRDefault="00906250" w:rsidP="00273D6A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55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BAB V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55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05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7F6FB" w14:textId="77777777" w:rsidR="00273D6A" w:rsidRPr="00231A2D" w:rsidRDefault="00906250" w:rsidP="00273D6A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56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5.1. Kesimpulan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56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05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ADE17" w14:textId="77777777" w:rsidR="00273D6A" w:rsidRPr="00231A2D" w:rsidRDefault="00906250" w:rsidP="00273D6A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57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5.2. Saran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57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07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6E934" w14:textId="77777777" w:rsidR="00273D6A" w:rsidRPr="00231A2D" w:rsidRDefault="00906250" w:rsidP="00273D6A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58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DAFTAR PUSTAKA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58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09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D495A" w14:textId="77777777" w:rsidR="00273D6A" w:rsidRPr="00231A2D" w:rsidRDefault="00906250" w:rsidP="00273D6A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208486259" w:history="1">
            <w:r w:rsidR="00273D6A" w:rsidRPr="00231A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AMPIRAN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08486259 \h </w:instrTex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73D6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12</w:t>
            </w:r>
            <w:r w:rsidR="00273D6A" w:rsidRPr="00231A2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797C2" w14:textId="3CC3FD41" w:rsidR="003E2E56" w:rsidRPr="00273D6A" w:rsidRDefault="00273D6A" w:rsidP="00273D6A"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sectPr w:rsidR="003E2E56" w:rsidRPr="00273D6A">
      <w:footerReference w:type="first" r:id="rId9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4CF40" w14:textId="77777777" w:rsidR="00906250" w:rsidRDefault="00906250">
      <w:pPr>
        <w:spacing w:line="240" w:lineRule="auto"/>
      </w:pPr>
      <w:r>
        <w:separator/>
      </w:r>
    </w:p>
  </w:endnote>
  <w:endnote w:type="continuationSeparator" w:id="0">
    <w:p w14:paraId="40A18870" w14:textId="77777777" w:rsidR="00906250" w:rsidRDefault="00906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378F" w14:textId="0DE6DE26" w:rsidR="00842B30" w:rsidRPr="00231A2D" w:rsidRDefault="00906250" w:rsidP="00231A2D">
    <w:pPr>
      <w:pStyle w:val="Footer"/>
      <w:jc w:val="center"/>
      <w:rPr>
        <w:rFonts w:ascii="Times New Roman" w:hAnsi="Times New Roman" w:cs="Times New Roman"/>
        <w:b/>
        <w:bCs/>
        <w:sz w:val="24"/>
        <w:szCs w:val="24"/>
        <w:lang w:val="en-US"/>
      </w:rPr>
    </w:pPr>
    <w:sdt>
      <w:sdtPr>
        <w:rPr>
          <w:rFonts w:ascii="Times New Roman" w:hAnsi="Times New Roman" w:cs="Times New Roman"/>
          <w:b/>
          <w:bCs/>
          <w:sz w:val="24"/>
          <w:szCs w:val="24"/>
        </w:rPr>
        <w:id w:val="-1655213498"/>
        <w:showingPlcHdr/>
      </w:sdtPr>
      <w:sdtEndPr/>
      <w:sdtContent>
        <w:r w:rsidR="00842B30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1E882" w14:textId="77777777" w:rsidR="00906250" w:rsidRDefault="00906250">
      <w:pPr>
        <w:spacing w:after="0"/>
      </w:pPr>
      <w:r>
        <w:separator/>
      </w:r>
    </w:p>
  </w:footnote>
  <w:footnote w:type="continuationSeparator" w:id="0">
    <w:p w14:paraId="06B2EA79" w14:textId="77777777" w:rsidR="00906250" w:rsidRDefault="009062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789F82"/>
    <w:multiLevelType w:val="singleLevel"/>
    <w:tmpl w:val="92789F82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9E946232"/>
    <w:multiLevelType w:val="singleLevel"/>
    <w:tmpl w:val="9E94623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A326A1F9"/>
    <w:multiLevelType w:val="singleLevel"/>
    <w:tmpl w:val="A326A1F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BA458AD"/>
    <w:multiLevelType w:val="singleLevel"/>
    <w:tmpl w:val="BBA458AD"/>
    <w:lvl w:ilvl="0">
      <w:start w:val="1"/>
      <w:numFmt w:val="upperLetter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4" w15:restartNumberingAfterBreak="0">
    <w:nsid w:val="CB93B755"/>
    <w:multiLevelType w:val="singleLevel"/>
    <w:tmpl w:val="CB93B755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5" w15:restartNumberingAfterBreak="0">
    <w:nsid w:val="CCDDD02F"/>
    <w:multiLevelType w:val="singleLevel"/>
    <w:tmpl w:val="CCDDD02F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EF213E1E"/>
    <w:multiLevelType w:val="singleLevel"/>
    <w:tmpl w:val="EF213E1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F227F0E7"/>
    <w:multiLevelType w:val="singleLevel"/>
    <w:tmpl w:val="F227F0E7"/>
    <w:lvl w:ilvl="0">
      <w:start w:val="1"/>
      <w:numFmt w:val="decimal"/>
      <w:suff w:val="space"/>
      <w:lvlText w:val="%1)"/>
      <w:lvlJc w:val="left"/>
      <w:pPr>
        <w:ind w:left="420"/>
      </w:pPr>
    </w:lvl>
  </w:abstractNum>
  <w:abstractNum w:abstractNumId="8" w15:restartNumberingAfterBreak="0">
    <w:nsid w:val="04FE353B"/>
    <w:multiLevelType w:val="multilevel"/>
    <w:tmpl w:val="04FE353B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51F249D"/>
    <w:multiLevelType w:val="multilevel"/>
    <w:tmpl w:val="051F24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E500C"/>
    <w:multiLevelType w:val="hybridMultilevel"/>
    <w:tmpl w:val="1F84924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71F42"/>
    <w:multiLevelType w:val="multilevel"/>
    <w:tmpl w:val="07271F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75150AA"/>
    <w:multiLevelType w:val="multilevel"/>
    <w:tmpl w:val="075150A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7864B5B"/>
    <w:multiLevelType w:val="multilevel"/>
    <w:tmpl w:val="07864B5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086B"/>
    <w:multiLevelType w:val="multilevel"/>
    <w:tmpl w:val="0A91086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4047D"/>
    <w:multiLevelType w:val="multilevel"/>
    <w:tmpl w:val="0BD4047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B757F"/>
    <w:multiLevelType w:val="multilevel"/>
    <w:tmpl w:val="111B757F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206976"/>
    <w:multiLevelType w:val="multilevel"/>
    <w:tmpl w:val="1720697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84D7245"/>
    <w:multiLevelType w:val="multilevel"/>
    <w:tmpl w:val="184D724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630F5"/>
    <w:multiLevelType w:val="multilevel"/>
    <w:tmpl w:val="190630F5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CC64CE"/>
    <w:multiLevelType w:val="multilevel"/>
    <w:tmpl w:val="19CC6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67370"/>
    <w:multiLevelType w:val="multilevel"/>
    <w:tmpl w:val="1E06737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20F922A2"/>
    <w:multiLevelType w:val="multilevel"/>
    <w:tmpl w:val="20F922A2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40E74F6"/>
    <w:multiLevelType w:val="multilevel"/>
    <w:tmpl w:val="240E74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9111C"/>
    <w:multiLevelType w:val="multilevel"/>
    <w:tmpl w:val="27B911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237A56"/>
    <w:multiLevelType w:val="multilevel"/>
    <w:tmpl w:val="28237A56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4B0628"/>
    <w:multiLevelType w:val="multilevel"/>
    <w:tmpl w:val="284B06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F06640"/>
    <w:multiLevelType w:val="multilevel"/>
    <w:tmpl w:val="2AF066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983D6E"/>
    <w:multiLevelType w:val="multilevel"/>
    <w:tmpl w:val="2E983D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6979C6"/>
    <w:multiLevelType w:val="multilevel"/>
    <w:tmpl w:val="336979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3894FEA"/>
    <w:multiLevelType w:val="hybridMultilevel"/>
    <w:tmpl w:val="38429ED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3FF0391"/>
    <w:multiLevelType w:val="multilevel"/>
    <w:tmpl w:val="33FF0391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41D786F"/>
    <w:multiLevelType w:val="multilevel"/>
    <w:tmpl w:val="341D786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5259C6"/>
    <w:multiLevelType w:val="multilevel"/>
    <w:tmpl w:val="345259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CD65F5"/>
    <w:multiLevelType w:val="multilevel"/>
    <w:tmpl w:val="34CD65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C208BE"/>
    <w:multiLevelType w:val="hybridMultilevel"/>
    <w:tmpl w:val="5F4C48F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134F8"/>
    <w:multiLevelType w:val="multilevel"/>
    <w:tmpl w:val="377134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20F8D"/>
    <w:multiLevelType w:val="multilevel"/>
    <w:tmpl w:val="39C20F8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E92334"/>
    <w:multiLevelType w:val="multilevel"/>
    <w:tmpl w:val="3EE92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BA0543"/>
    <w:multiLevelType w:val="hybridMultilevel"/>
    <w:tmpl w:val="F8AED02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85376"/>
    <w:multiLevelType w:val="multilevel"/>
    <w:tmpl w:val="412853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438E5ADB"/>
    <w:multiLevelType w:val="multilevel"/>
    <w:tmpl w:val="438E5ADB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B217EC"/>
    <w:multiLevelType w:val="multilevel"/>
    <w:tmpl w:val="44B217E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647AE1"/>
    <w:multiLevelType w:val="multilevel"/>
    <w:tmpl w:val="47647A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261D5D"/>
    <w:multiLevelType w:val="multilevel"/>
    <w:tmpl w:val="48261D5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2C73DB"/>
    <w:multiLevelType w:val="multilevel"/>
    <w:tmpl w:val="482C73D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4B41A5"/>
    <w:multiLevelType w:val="multilevel"/>
    <w:tmpl w:val="4B4B41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316962"/>
    <w:multiLevelType w:val="singleLevel"/>
    <w:tmpl w:val="4D31696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8" w15:restartNumberingAfterBreak="0">
    <w:nsid w:val="51BA2438"/>
    <w:multiLevelType w:val="multilevel"/>
    <w:tmpl w:val="51BA24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D721A"/>
    <w:multiLevelType w:val="multilevel"/>
    <w:tmpl w:val="526D72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4BC0600"/>
    <w:multiLevelType w:val="multilevel"/>
    <w:tmpl w:val="54BC060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556E34E5"/>
    <w:multiLevelType w:val="hybridMultilevel"/>
    <w:tmpl w:val="12A229E2"/>
    <w:lvl w:ilvl="0" w:tplc="971A5B8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9B3CD7"/>
    <w:multiLevelType w:val="hybridMultilevel"/>
    <w:tmpl w:val="9796C5EA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89A56DE"/>
    <w:multiLevelType w:val="multilevel"/>
    <w:tmpl w:val="589A5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82BAF0"/>
    <w:multiLevelType w:val="singleLevel"/>
    <w:tmpl w:val="5C82BAF0"/>
    <w:lvl w:ilvl="0">
      <w:start w:val="1"/>
      <w:numFmt w:val="lowerLetter"/>
      <w:suff w:val="space"/>
      <w:lvlText w:val="%1."/>
      <w:lvlJc w:val="left"/>
    </w:lvl>
  </w:abstractNum>
  <w:abstractNum w:abstractNumId="55" w15:restartNumberingAfterBreak="0">
    <w:nsid w:val="5F451FF6"/>
    <w:multiLevelType w:val="hybridMultilevel"/>
    <w:tmpl w:val="CEECF31E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1221ACC"/>
    <w:multiLevelType w:val="multilevel"/>
    <w:tmpl w:val="61221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B094F"/>
    <w:multiLevelType w:val="multilevel"/>
    <w:tmpl w:val="633B094F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A4A6CC4"/>
    <w:multiLevelType w:val="multilevel"/>
    <w:tmpl w:val="6A4A6CC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383644"/>
    <w:multiLevelType w:val="multilevel"/>
    <w:tmpl w:val="6E383644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6EAD30D9"/>
    <w:multiLevelType w:val="multilevel"/>
    <w:tmpl w:val="6EAD30D9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FE16D0C"/>
    <w:multiLevelType w:val="multilevel"/>
    <w:tmpl w:val="6FE16D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E910DE"/>
    <w:multiLevelType w:val="hybridMultilevel"/>
    <w:tmpl w:val="029802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1849BD"/>
    <w:multiLevelType w:val="hybridMultilevel"/>
    <w:tmpl w:val="33803C6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886920"/>
    <w:multiLevelType w:val="multilevel"/>
    <w:tmpl w:val="7388692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4BD461E"/>
    <w:multiLevelType w:val="multilevel"/>
    <w:tmpl w:val="74BD461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750F1979"/>
    <w:multiLevelType w:val="multilevel"/>
    <w:tmpl w:val="750F197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687602F"/>
    <w:multiLevelType w:val="multilevel"/>
    <w:tmpl w:val="7687602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6717A3"/>
    <w:multiLevelType w:val="multilevel"/>
    <w:tmpl w:val="7E6717A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BB06F2"/>
    <w:multiLevelType w:val="hybridMultilevel"/>
    <w:tmpl w:val="9678010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9"/>
  </w:num>
  <w:num w:numId="4">
    <w:abstractNumId w:val="20"/>
  </w:num>
  <w:num w:numId="5">
    <w:abstractNumId w:val="26"/>
  </w:num>
  <w:num w:numId="6">
    <w:abstractNumId w:val="29"/>
  </w:num>
  <w:num w:numId="7">
    <w:abstractNumId w:val="34"/>
  </w:num>
  <w:num w:numId="8">
    <w:abstractNumId w:val="56"/>
  </w:num>
  <w:num w:numId="9">
    <w:abstractNumId w:val="5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47"/>
  </w:num>
  <w:num w:numId="18">
    <w:abstractNumId w:val="54"/>
  </w:num>
  <w:num w:numId="19">
    <w:abstractNumId w:val="5"/>
  </w:num>
  <w:num w:numId="20">
    <w:abstractNumId w:val="23"/>
  </w:num>
  <w:num w:numId="21">
    <w:abstractNumId w:val="22"/>
  </w:num>
  <w:num w:numId="22">
    <w:abstractNumId w:val="49"/>
  </w:num>
  <w:num w:numId="23">
    <w:abstractNumId w:val="31"/>
  </w:num>
  <w:num w:numId="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45"/>
  </w:num>
  <w:num w:numId="29">
    <w:abstractNumId w:val="2"/>
  </w:num>
  <w:num w:numId="30">
    <w:abstractNumId w:val="3"/>
  </w:num>
  <w:num w:numId="31">
    <w:abstractNumId w:val="7"/>
  </w:num>
  <w:num w:numId="32">
    <w:abstractNumId w:val="15"/>
  </w:num>
  <w:num w:numId="33">
    <w:abstractNumId w:val="57"/>
  </w:num>
  <w:num w:numId="34">
    <w:abstractNumId w:val="13"/>
  </w:num>
  <w:num w:numId="35">
    <w:abstractNumId w:val="68"/>
  </w:num>
  <w:num w:numId="36">
    <w:abstractNumId w:val="27"/>
  </w:num>
  <w:num w:numId="37">
    <w:abstractNumId w:val="36"/>
  </w:num>
  <w:num w:numId="38">
    <w:abstractNumId w:val="48"/>
  </w:num>
  <w:num w:numId="39">
    <w:abstractNumId w:val="43"/>
  </w:num>
  <w:num w:numId="40">
    <w:abstractNumId w:val="14"/>
  </w:num>
  <w:num w:numId="41">
    <w:abstractNumId w:val="58"/>
  </w:num>
  <w:num w:numId="42">
    <w:abstractNumId w:val="46"/>
  </w:num>
  <w:num w:numId="43">
    <w:abstractNumId w:val="61"/>
  </w:num>
  <w:num w:numId="44">
    <w:abstractNumId w:val="18"/>
  </w:num>
  <w:num w:numId="45">
    <w:abstractNumId w:val="33"/>
  </w:num>
  <w:num w:numId="46">
    <w:abstractNumId w:val="24"/>
  </w:num>
  <w:num w:numId="47">
    <w:abstractNumId w:val="44"/>
  </w:num>
  <w:num w:numId="48">
    <w:abstractNumId w:val="37"/>
  </w:num>
  <w:num w:numId="49">
    <w:abstractNumId w:val="28"/>
  </w:num>
  <w:num w:numId="50">
    <w:abstractNumId w:val="32"/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</w:num>
  <w:num w:numId="54">
    <w:abstractNumId w:val="67"/>
  </w:num>
  <w:num w:numId="55">
    <w:abstractNumId w:val="25"/>
  </w:num>
  <w:num w:numId="56">
    <w:abstractNumId w:val="64"/>
  </w:num>
  <w:num w:numId="57">
    <w:abstractNumId w:val="60"/>
  </w:num>
  <w:num w:numId="58">
    <w:abstractNumId w:val="16"/>
  </w:num>
  <w:num w:numId="59">
    <w:abstractNumId w:val="19"/>
  </w:num>
  <w:num w:numId="60">
    <w:abstractNumId w:val="41"/>
  </w:num>
  <w:num w:numId="61">
    <w:abstractNumId w:val="10"/>
  </w:num>
  <w:num w:numId="62">
    <w:abstractNumId w:val="69"/>
  </w:num>
  <w:num w:numId="63">
    <w:abstractNumId w:val="63"/>
  </w:num>
  <w:num w:numId="64">
    <w:abstractNumId w:val="39"/>
  </w:num>
  <w:num w:numId="65">
    <w:abstractNumId w:val="62"/>
  </w:num>
  <w:num w:numId="66">
    <w:abstractNumId w:val="30"/>
  </w:num>
  <w:num w:numId="67">
    <w:abstractNumId w:val="52"/>
  </w:num>
  <w:num w:numId="68">
    <w:abstractNumId w:val="51"/>
  </w:num>
  <w:num w:numId="69">
    <w:abstractNumId w:val="55"/>
  </w:num>
  <w:num w:numId="7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AF"/>
    <w:rsid w:val="000022B5"/>
    <w:rsid w:val="0000530B"/>
    <w:rsid w:val="0000597B"/>
    <w:rsid w:val="000069D0"/>
    <w:rsid w:val="00006A03"/>
    <w:rsid w:val="000079E6"/>
    <w:rsid w:val="000113D3"/>
    <w:rsid w:val="00012240"/>
    <w:rsid w:val="00013BF1"/>
    <w:rsid w:val="00013C0A"/>
    <w:rsid w:val="00013E63"/>
    <w:rsid w:val="00016742"/>
    <w:rsid w:val="00016EF4"/>
    <w:rsid w:val="000221B5"/>
    <w:rsid w:val="000223F7"/>
    <w:rsid w:val="000238DD"/>
    <w:rsid w:val="00025E34"/>
    <w:rsid w:val="00026D2D"/>
    <w:rsid w:val="00027374"/>
    <w:rsid w:val="00027C6D"/>
    <w:rsid w:val="00027F80"/>
    <w:rsid w:val="00031022"/>
    <w:rsid w:val="0003211D"/>
    <w:rsid w:val="00034C14"/>
    <w:rsid w:val="000356B2"/>
    <w:rsid w:val="00036027"/>
    <w:rsid w:val="00036F86"/>
    <w:rsid w:val="00037021"/>
    <w:rsid w:val="000405BA"/>
    <w:rsid w:val="00040753"/>
    <w:rsid w:val="00042484"/>
    <w:rsid w:val="000442DD"/>
    <w:rsid w:val="00047C15"/>
    <w:rsid w:val="00051F23"/>
    <w:rsid w:val="000533BE"/>
    <w:rsid w:val="000558F1"/>
    <w:rsid w:val="000571F2"/>
    <w:rsid w:val="00057B82"/>
    <w:rsid w:val="00057E09"/>
    <w:rsid w:val="00060339"/>
    <w:rsid w:val="000608EB"/>
    <w:rsid w:val="00061249"/>
    <w:rsid w:val="0006135A"/>
    <w:rsid w:val="00062A98"/>
    <w:rsid w:val="00063107"/>
    <w:rsid w:val="00063CE9"/>
    <w:rsid w:val="00066F41"/>
    <w:rsid w:val="00067D81"/>
    <w:rsid w:val="00070AB8"/>
    <w:rsid w:val="00071FCA"/>
    <w:rsid w:val="00073800"/>
    <w:rsid w:val="000752D6"/>
    <w:rsid w:val="00075F6D"/>
    <w:rsid w:val="00076175"/>
    <w:rsid w:val="00076D59"/>
    <w:rsid w:val="00082077"/>
    <w:rsid w:val="000828B6"/>
    <w:rsid w:val="00082AEE"/>
    <w:rsid w:val="00083544"/>
    <w:rsid w:val="0008416E"/>
    <w:rsid w:val="00084956"/>
    <w:rsid w:val="00084F9A"/>
    <w:rsid w:val="00084FAC"/>
    <w:rsid w:val="0008695E"/>
    <w:rsid w:val="000869D2"/>
    <w:rsid w:val="00087E23"/>
    <w:rsid w:val="00087F58"/>
    <w:rsid w:val="0009399E"/>
    <w:rsid w:val="00095FA1"/>
    <w:rsid w:val="000A016D"/>
    <w:rsid w:val="000A1D33"/>
    <w:rsid w:val="000A2789"/>
    <w:rsid w:val="000A2C44"/>
    <w:rsid w:val="000A37F3"/>
    <w:rsid w:val="000A4D4F"/>
    <w:rsid w:val="000A5719"/>
    <w:rsid w:val="000A7C7E"/>
    <w:rsid w:val="000B0AAB"/>
    <w:rsid w:val="000B135A"/>
    <w:rsid w:val="000B2F70"/>
    <w:rsid w:val="000B337D"/>
    <w:rsid w:val="000B4654"/>
    <w:rsid w:val="000B631E"/>
    <w:rsid w:val="000B6587"/>
    <w:rsid w:val="000B71A4"/>
    <w:rsid w:val="000C068C"/>
    <w:rsid w:val="000C194A"/>
    <w:rsid w:val="000C3024"/>
    <w:rsid w:val="000C44C7"/>
    <w:rsid w:val="000C6DE4"/>
    <w:rsid w:val="000C7291"/>
    <w:rsid w:val="000D17EC"/>
    <w:rsid w:val="000D2604"/>
    <w:rsid w:val="000D2720"/>
    <w:rsid w:val="000D3719"/>
    <w:rsid w:val="000D4482"/>
    <w:rsid w:val="000D61C5"/>
    <w:rsid w:val="000D6405"/>
    <w:rsid w:val="000D7769"/>
    <w:rsid w:val="000D7A08"/>
    <w:rsid w:val="000E1D52"/>
    <w:rsid w:val="000E21E3"/>
    <w:rsid w:val="000E2BA7"/>
    <w:rsid w:val="000E2F9F"/>
    <w:rsid w:val="000E439D"/>
    <w:rsid w:val="000E66B2"/>
    <w:rsid w:val="000F0C9F"/>
    <w:rsid w:val="000F4B3E"/>
    <w:rsid w:val="000F596C"/>
    <w:rsid w:val="000F59AA"/>
    <w:rsid w:val="000F6183"/>
    <w:rsid w:val="000F7E22"/>
    <w:rsid w:val="000F7F76"/>
    <w:rsid w:val="00102FE7"/>
    <w:rsid w:val="00104A1F"/>
    <w:rsid w:val="001114F1"/>
    <w:rsid w:val="00111F57"/>
    <w:rsid w:val="0011479B"/>
    <w:rsid w:val="00114E5A"/>
    <w:rsid w:val="00121971"/>
    <w:rsid w:val="00122334"/>
    <w:rsid w:val="0012245A"/>
    <w:rsid w:val="00122A9A"/>
    <w:rsid w:val="001239A0"/>
    <w:rsid w:val="00123C0F"/>
    <w:rsid w:val="00124B73"/>
    <w:rsid w:val="00127BB7"/>
    <w:rsid w:val="0013082B"/>
    <w:rsid w:val="00130A63"/>
    <w:rsid w:val="00131298"/>
    <w:rsid w:val="00131488"/>
    <w:rsid w:val="0013296A"/>
    <w:rsid w:val="0013449C"/>
    <w:rsid w:val="00134CE3"/>
    <w:rsid w:val="001350A7"/>
    <w:rsid w:val="001351CD"/>
    <w:rsid w:val="00135A72"/>
    <w:rsid w:val="00136301"/>
    <w:rsid w:val="00136897"/>
    <w:rsid w:val="001372C7"/>
    <w:rsid w:val="00140440"/>
    <w:rsid w:val="00141028"/>
    <w:rsid w:val="001427F6"/>
    <w:rsid w:val="001428C7"/>
    <w:rsid w:val="00143042"/>
    <w:rsid w:val="00144133"/>
    <w:rsid w:val="00147366"/>
    <w:rsid w:val="001473B4"/>
    <w:rsid w:val="00152CF2"/>
    <w:rsid w:val="00153329"/>
    <w:rsid w:val="00154B5D"/>
    <w:rsid w:val="00155974"/>
    <w:rsid w:val="00155E32"/>
    <w:rsid w:val="00155E98"/>
    <w:rsid w:val="001571BC"/>
    <w:rsid w:val="00160E9C"/>
    <w:rsid w:val="00161C23"/>
    <w:rsid w:val="00161D52"/>
    <w:rsid w:val="00162A60"/>
    <w:rsid w:val="00162CF4"/>
    <w:rsid w:val="00162EF3"/>
    <w:rsid w:val="0016553D"/>
    <w:rsid w:val="0016710E"/>
    <w:rsid w:val="00167472"/>
    <w:rsid w:val="00170311"/>
    <w:rsid w:val="00170FF0"/>
    <w:rsid w:val="0017295F"/>
    <w:rsid w:val="00173371"/>
    <w:rsid w:val="0017415C"/>
    <w:rsid w:val="001744B1"/>
    <w:rsid w:val="001768BE"/>
    <w:rsid w:val="00180037"/>
    <w:rsid w:val="00184837"/>
    <w:rsid w:val="001849BD"/>
    <w:rsid w:val="001852DF"/>
    <w:rsid w:val="00185B54"/>
    <w:rsid w:val="00185C40"/>
    <w:rsid w:val="00185F68"/>
    <w:rsid w:val="00186383"/>
    <w:rsid w:val="00186840"/>
    <w:rsid w:val="00186FA4"/>
    <w:rsid w:val="00190616"/>
    <w:rsid w:val="00191A39"/>
    <w:rsid w:val="00191C55"/>
    <w:rsid w:val="00197EC6"/>
    <w:rsid w:val="001A007B"/>
    <w:rsid w:val="001A0A93"/>
    <w:rsid w:val="001A11E9"/>
    <w:rsid w:val="001A16B9"/>
    <w:rsid w:val="001B1584"/>
    <w:rsid w:val="001B1AC7"/>
    <w:rsid w:val="001B22B6"/>
    <w:rsid w:val="001B69F2"/>
    <w:rsid w:val="001C12F4"/>
    <w:rsid w:val="001C1FD3"/>
    <w:rsid w:val="001C5064"/>
    <w:rsid w:val="001C7381"/>
    <w:rsid w:val="001D07A9"/>
    <w:rsid w:val="001D385D"/>
    <w:rsid w:val="001D38C9"/>
    <w:rsid w:val="001D4F9B"/>
    <w:rsid w:val="001D6738"/>
    <w:rsid w:val="001D73AD"/>
    <w:rsid w:val="001E0737"/>
    <w:rsid w:val="001E16F1"/>
    <w:rsid w:val="001E1F1D"/>
    <w:rsid w:val="001E371A"/>
    <w:rsid w:val="001E37E5"/>
    <w:rsid w:val="001E44A4"/>
    <w:rsid w:val="001E7A69"/>
    <w:rsid w:val="001E7DCC"/>
    <w:rsid w:val="001E7E8A"/>
    <w:rsid w:val="001F0014"/>
    <w:rsid w:val="001F2181"/>
    <w:rsid w:val="001F30AD"/>
    <w:rsid w:val="001F31A3"/>
    <w:rsid w:val="001F54DC"/>
    <w:rsid w:val="001F6173"/>
    <w:rsid w:val="001F6715"/>
    <w:rsid w:val="001F7A7B"/>
    <w:rsid w:val="001F7F1C"/>
    <w:rsid w:val="002030B3"/>
    <w:rsid w:val="00203574"/>
    <w:rsid w:val="00205170"/>
    <w:rsid w:val="0020594E"/>
    <w:rsid w:val="00206750"/>
    <w:rsid w:val="00210587"/>
    <w:rsid w:val="0021170B"/>
    <w:rsid w:val="002121BB"/>
    <w:rsid w:val="00212331"/>
    <w:rsid w:val="00213EAC"/>
    <w:rsid w:val="00215264"/>
    <w:rsid w:val="00215270"/>
    <w:rsid w:val="00215BA2"/>
    <w:rsid w:val="0021662E"/>
    <w:rsid w:val="00216CBD"/>
    <w:rsid w:val="00216F83"/>
    <w:rsid w:val="002210FA"/>
    <w:rsid w:val="002213B1"/>
    <w:rsid w:val="00221C70"/>
    <w:rsid w:val="00221E85"/>
    <w:rsid w:val="00223CEE"/>
    <w:rsid w:val="002254BE"/>
    <w:rsid w:val="00225DD5"/>
    <w:rsid w:val="0022609E"/>
    <w:rsid w:val="002270A5"/>
    <w:rsid w:val="0022721B"/>
    <w:rsid w:val="00227E5D"/>
    <w:rsid w:val="00230D62"/>
    <w:rsid w:val="00231A2D"/>
    <w:rsid w:val="002329BD"/>
    <w:rsid w:val="00233147"/>
    <w:rsid w:val="00234191"/>
    <w:rsid w:val="00234611"/>
    <w:rsid w:val="00234670"/>
    <w:rsid w:val="002365FD"/>
    <w:rsid w:val="00242121"/>
    <w:rsid w:val="0024297B"/>
    <w:rsid w:val="00242B43"/>
    <w:rsid w:val="00243EBC"/>
    <w:rsid w:val="00244AFD"/>
    <w:rsid w:val="002465D1"/>
    <w:rsid w:val="00246F45"/>
    <w:rsid w:val="002473EA"/>
    <w:rsid w:val="00250F9F"/>
    <w:rsid w:val="00253DAB"/>
    <w:rsid w:val="0025444C"/>
    <w:rsid w:val="002548FE"/>
    <w:rsid w:val="0025636D"/>
    <w:rsid w:val="00256CD2"/>
    <w:rsid w:val="0025702A"/>
    <w:rsid w:val="00257222"/>
    <w:rsid w:val="00260426"/>
    <w:rsid w:val="00263521"/>
    <w:rsid w:val="002670B2"/>
    <w:rsid w:val="00267253"/>
    <w:rsid w:val="00267FE1"/>
    <w:rsid w:val="00273D6A"/>
    <w:rsid w:val="00273F90"/>
    <w:rsid w:val="002746C7"/>
    <w:rsid w:val="00274E50"/>
    <w:rsid w:val="002754D6"/>
    <w:rsid w:val="00275736"/>
    <w:rsid w:val="00275D08"/>
    <w:rsid w:val="00277265"/>
    <w:rsid w:val="002805E3"/>
    <w:rsid w:val="00282524"/>
    <w:rsid w:val="00283282"/>
    <w:rsid w:val="00284030"/>
    <w:rsid w:val="00285E56"/>
    <w:rsid w:val="00286FEB"/>
    <w:rsid w:val="00287F69"/>
    <w:rsid w:val="0029087F"/>
    <w:rsid w:val="002908B6"/>
    <w:rsid w:val="002908BA"/>
    <w:rsid w:val="002916B1"/>
    <w:rsid w:val="00291EC7"/>
    <w:rsid w:val="0029251E"/>
    <w:rsid w:val="00293756"/>
    <w:rsid w:val="0029455A"/>
    <w:rsid w:val="00295754"/>
    <w:rsid w:val="00295B01"/>
    <w:rsid w:val="002A0C03"/>
    <w:rsid w:val="002A21EB"/>
    <w:rsid w:val="002A2EA2"/>
    <w:rsid w:val="002A2EF2"/>
    <w:rsid w:val="002A3397"/>
    <w:rsid w:val="002A436E"/>
    <w:rsid w:val="002A6AA0"/>
    <w:rsid w:val="002A7CEE"/>
    <w:rsid w:val="002B0A80"/>
    <w:rsid w:val="002B213D"/>
    <w:rsid w:val="002C0FF3"/>
    <w:rsid w:val="002C1905"/>
    <w:rsid w:val="002C24A5"/>
    <w:rsid w:val="002C258D"/>
    <w:rsid w:val="002C2BED"/>
    <w:rsid w:val="002C41C8"/>
    <w:rsid w:val="002C56DB"/>
    <w:rsid w:val="002C57B4"/>
    <w:rsid w:val="002C689D"/>
    <w:rsid w:val="002C735C"/>
    <w:rsid w:val="002D0A7B"/>
    <w:rsid w:val="002D0C49"/>
    <w:rsid w:val="002D215C"/>
    <w:rsid w:val="002D2AD0"/>
    <w:rsid w:val="002D2E5C"/>
    <w:rsid w:val="002D4F52"/>
    <w:rsid w:val="002D5805"/>
    <w:rsid w:val="002D5814"/>
    <w:rsid w:val="002D666B"/>
    <w:rsid w:val="002E4FF2"/>
    <w:rsid w:val="002E5D65"/>
    <w:rsid w:val="002F268E"/>
    <w:rsid w:val="002F2CD5"/>
    <w:rsid w:val="002F3F4F"/>
    <w:rsid w:val="002F4E73"/>
    <w:rsid w:val="002F535D"/>
    <w:rsid w:val="002F56D2"/>
    <w:rsid w:val="003062E1"/>
    <w:rsid w:val="0030673E"/>
    <w:rsid w:val="00311F86"/>
    <w:rsid w:val="00312527"/>
    <w:rsid w:val="00312A8C"/>
    <w:rsid w:val="003142D5"/>
    <w:rsid w:val="00320202"/>
    <w:rsid w:val="003206A4"/>
    <w:rsid w:val="0032188C"/>
    <w:rsid w:val="0032194D"/>
    <w:rsid w:val="00321B09"/>
    <w:rsid w:val="00322F31"/>
    <w:rsid w:val="0032414D"/>
    <w:rsid w:val="00325155"/>
    <w:rsid w:val="00327962"/>
    <w:rsid w:val="00327B16"/>
    <w:rsid w:val="00330213"/>
    <w:rsid w:val="00330420"/>
    <w:rsid w:val="003329A3"/>
    <w:rsid w:val="00332C40"/>
    <w:rsid w:val="00335019"/>
    <w:rsid w:val="00335B91"/>
    <w:rsid w:val="00341A12"/>
    <w:rsid w:val="00343AF8"/>
    <w:rsid w:val="00344040"/>
    <w:rsid w:val="00346207"/>
    <w:rsid w:val="0035041D"/>
    <w:rsid w:val="00351D85"/>
    <w:rsid w:val="00352B8A"/>
    <w:rsid w:val="00353DF9"/>
    <w:rsid w:val="003546F5"/>
    <w:rsid w:val="00354E31"/>
    <w:rsid w:val="00355B89"/>
    <w:rsid w:val="00356A5E"/>
    <w:rsid w:val="00361757"/>
    <w:rsid w:val="00363B59"/>
    <w:rsid w:val="00365857"/>
    <w:rsid w:val="00365CA4"/>
    <w:rsid w:val="0036727E"/>
    <w:rsid w:val="00371056"/>
    <w:rsid w:val="003710CC"/>
    <w:rsid w:val="003711DA"/>
    <w:rsid w:val="0037175C"/>
    <w:rsid w:val="003726B9"/>
    <w:rsid w:val="00373DBF"/>
    <w:rsid w:val="0037417C"/>
    <w:rsid w:val="003749EE"/>
    <w:rsid w:val="00376DF3"/>
    <w:rsid w:val="00377080"/>
    <w:rsid w:val="00377840"/>
    <w:rsid w:val="0038166A"/>
    <w:rsid w:val="00381929"/>
    <w:rsid w:val="00381AAC"/>
    <w:rsid w:val="00383270"/>
    <w:rsid w:val="003840B3"/>
    <w:rsid w:val="00384347"/>
    <w:rsid w:val="0038488D"/>
    <w:rsid w:val="0038669F"/>
    <w:rsid w:val="00386CB6"/>
    <w:rsid w:val="00386F76"/>
    <w:rsid w:val="00387F66"/>
    <w:rsid w:val="0039035A"/>
    <w:rsid w:val="00390D69"/>
    <w:rsid w:val="00391DD6"/>
    <w:rsid w:val="0039227A"/>
    <w:rsid w:val="00392466"/>
    <w:rsid w:val="00392B53"/>
    <w:rsid w:val="003931A5"/>
    <w:rsid w:val="0039504C"/>
    <w:rsid w:val="00395167"/>
    <w:rsid w:val="003954EE"/>
    <w:rsid w:val="00396F38"/>
    <w:rsid w:val="003971F3"/>
    <w:rsid w:val="00397D46"/>
    <w:rsid w:val="003A111D"/>
    <w:rsid w:val="003A1D1B"/>
    <w:rsid w:val="003A1ECC"/>
    <w:rsid w:val="003A2957"/>
    <w:rsid w:val="003A2B7C"/>
    <w:rsid w:val="003A2C0B"/>
    <w:rsid w:val="003A5C94"/>
    <w:rsid w:val="003A7022"/>
    <w:rsid w:val="003A7107"/>
    <w:rsid w:val="003A7C01"/>
    <w:rsid w:val="003A7D87"/>
    <w:rsid w:val="003B0117"/>
    <w:rsid w:val="003B023B"/>
    <w:rsid w:val="003B0E74"/>
    <w:rsid w:val="003B17A7"/>
    <w:rsid w:val="003B1C1E"/>
    <w:rsid w:val="003B6607"/>
    <w:rsid w:val="003B7540"/>
    <w:rsid w:val="003B7D39"/>
    <w:rsid w:val="003B7F2F"/>
    <w:rsid w:val="003C0F8E"/>
    <w:rsid w:val="003C52E8"/>
    <w:rsid w:val="003C6266"/>
    <w:rsid w:val="003D1413"/>
    <w:rsid w:val="003D243F"/>
    <w:rsid w:val="003D2492"/>
    <w:rsid w:val="003D2E5F"/>
    <w:rsid w:val="003D34C5"/>
    <w:rsid w:val="003D5ECE"/>
    <w:rsid w:val="003D6605"/>
    <w:rsid w:val="003D764C"/>
    <w:rsid w:val="003D7931"/>
    <w:rsid w:val="003D79AD"/>
    <w:rsid w:val="003E05EC"/>
    <w:rsid w:val="003E08D3"/>
    <w:rsid w:val="003E15B9"/>
    <w:rsid w:val="003E1C78"/>
    <w:rsid w:val="003E24C3"/>
    <w:rsid w:val="003E26B4"/>
    <w:rsid w:val="003E2E56"/>
    <w:rsid w:val="003E3699"/>
    <w:rsid w:val="003E403E"/>
    <w:rsid w:val="003E4357"/>
    <w:rsid w:val="003F013B"/>
    <w:rsid w:val="003F1C38"/>
    <w:rsid w:val="003F281A"/>
    <w:rsid w:val="003F4E4C"/>
    <w:rsid w:val="003F4F84"/>
    <w:rsid w:val="003F66A3"/>
    <w:rsid w:val="003F6AB1"/>
    <w:rsid w:val="00400581"/>
    <w:rsid w:val="00400607"/>
    <w:rsid w:val="0040478E"/>
    <w:rsid w:val="00405DEE"/>
    <w:rsid w:val="00405E43"/>
    <w:rsid w:val="0040634B"/>
    <w:rsid w:val="0040787F"/>
    <w:rsid w:val="00413D0F"/>
    <w:rsid w:val="004175A7"/>
    <w:rsid w:val="00417C38"/>
    <w:rsid w:val="00420400"/>
    <w:rsid w:val="00420EAF"/>
    <w:rsid w:val="00422376"/>
    <w:rsid w:val="0042255C"/>
    <w:rsid w:val="00423DB7"/>
    <w:rsid w:val="00424E8A"/>
    <w:rsid w:val="004278B8"/>
    <w:rsid w:val="00427958"/>
    <w:rsid w:val="004302AD"/>
    <w:rsid w:val="00430381"/>
    <w:rsid w:val="00431267"/>
    <w:rsid w:val="00431D84"/>
    <w:rsid w:val="004324D7"/>
    <w:rsid w:val="00432880"/>
    <w:rsid w:val="00434802"/>
    <w:rsid w:val="004351F6"/>
    <w:rsid w:val="00435282"/>
    <w:rsid w:val="0043643E"/>
    <w:rsid w:val="00440623"/>
    <w:rsid w:val="00440AD7"/>
    <w:rsid w:val="00440C72"/>
    <w:rsid w:val="00440D78"/>
    <w:rsid w:val="00440F27"/>
    <w:rsid w:val="00441DD7"/>
    <w:rsid w:val="00443E05"/>
    <w:rsid w:val="00444EF6"/>
    <w:rsid w:val="00446E42"/>
    <w:rsid w:val="004500E6"/>
    <w:rsid w:val="00450398"/>
    <w:rsid w:val="004503F2"/>
    <w:rsid w:val="004505C9"/>
    <w:rsid w:val="00450624"/>
    <w:rsid w:val="00450C32"/>
    <w:rsid w:val="00450C8F"/>
    <w:rsid w:val="004521C1"/>
    <w:rsid w:val="00452B19"/>
    <w:rsid w:val="00453613"/>
    <w:rsid w:val="004540DC"/>
    <w:rsid w:val="0045691D"/>
    <w:rsid w:val="00463110"/>
    <w:rsid w:val="00465FD9"/>
    <w:rsid w:val="004676DA"/>
    <w:rsid w:val="00471428"/>
    <w:rsid w:val="004720F6"/>
    <w:rsid w:val="00474984"/>
    <w:rsid w:val="00474A16"/>
    <w:rsid w:val="00475002"/>
    <w:rsid w:val="00481D57"/>
    <w:rsid w:val="00483575"/>
    <w:rsid w:val="00484FDD"/>
    <w:rsid w:val="00485D64"/>
    <w:rsid w:val="004864A4"/>
    <w:rsid w:val="004877EF"/>
    <w:rsid w:val="004878E1"/>
    <w:rsid w:val="004905E7"/>
    <w:rsid w:val="00490729"/>
    <w:rsid w:val="0049252A"/>
    <w:rsid w:val="004925B1"/>
    <w:rsid w:val="004927FD"/>
    <w:rsid w:val="004937A8"/>
    <w:rsid w:val="004945D9"/>
    <w:rsid w:val="00495AA1"/>
    <w:rsid w:val="00495C0F"/>
    <w:rsid w:val="00496343"/>
    <w:rsid w:val="00496EAB"/>
    <w:rsid w:val="00497588"/>
    <w:rsid w:val="004A1B7F"/>
    <w:rsid w:val="004A2428"/>
    <w:rsid w:val="004A4168"/>
    <w:rsid w:val="004A42F5"/>
    <w:rsid w:val="004A43C3"/>
    <w:rsid w:val="004A4440"/>
    <w:rsid w:val="004A6599"/>
    <w:rsid w:val="004A69FC"/>
    <w:rsid w:val="004B19E8"/>
    <w:rsid w:val="004B1F40"/>
    <w:rsid w:val="004B550C"/>
    <w:rsid w:val="004B771E"/>
    <w:rsid w:val="004B7C65"/>
    <w:rsid w:val="004B7D94"/>
    <w:rsid w:val="004C0222"/>
    <w:rsid w:val="004C0AB8"/>
    <w:rsid w:val="004C29BA"/>
    <w:rsid w:val="004C3FAE"/>
    <w:rsid w:val="004C463D"/>
    <w:rsid w:val="004C4E79"/>
    <w:rsid w:val="004C5869"/>
    <w:rsid w:val="004C5C1C"/>
    <w:rsid w:val="004D17BB"/>
    <w:rsid w:val="004D274F"/>
    <w:rsid w:val="004D75F8"/>
    <w:rsid w:val="004D76B6"/>
    <w:rsid w:val="004E01C5"/>
    <w:rsid w:val="004E1818"/>
    <w:rsid w:val="004E6163"/>
    <w:rsid w:val="004E64DC"/>
    <w:rsid w:val="004F27F2"/>
    <w:rsid w:val="004F536A"/>
    <w:rsid w:val="004F771E"/>
    <w:rsid w:val="00503050"/>
    <w:rsid w:val="0050314C"/>
    <w:rsid w:val="00503CFA"/>
    <w:rsid w:val="005055FA"/>
    <w:rsid w:val="00505C13"/>
    <w:rsid w:val="005060A4"/>
    <w:rsid w:val="00506552"/>
    <w:rsid w:val="0050688D"/>
    <w:rsid w:val="00506FDA"/>
    <w:rsid w:val="00507566"/>
    <w:rsid w:val="0050790A"/>
    <w:rsid w:val="00507C14"/>
    <w:rsid w:val="005105A3"/>
    <w:rsid w:val="00510C3B"/>
    <w:rsid w:val="00510E08"/>
    <w:rsid w:val="00511196"/>
    <w:rsid w:val="00513C43"/>
    <w:rsid w:val="00513C8C"/>
    <w:rsid w:val="00514A5E"/>
    <w:rsid w:val="0051526D"/>
    <w:rsid w:val="00517869"/>
    <w:rsid w:val="00520497"/>
    <w:rsid w:val="00524EC9"/>
    <w:rsid w:val="0052503D"/>
    <w:rsid w:val="0052587E"/>
    <w:rsid w:val="00530B0E"/>
    <w:rsid w:val="005310F5"/>
    <w:rsid w:val="0053191C"/>
    <w:rsid w:val="00531C01"/>
    <w:rsid w:val="00532113"/>
    <w:rsid w:val="005334FE"/>
    <w:rsid w:val="00533F19"/>
    <w:rsid w:val="00534E63"/>
    <w:rsid w:val="00535D08"/>
    <w:rsid w:val="005360D8"/>
    <w:rsid w:val="00542DA1"/>
    <w:rsid w:val="0054421B"/>
    <w:rsid w:val="005448DD"/>
    <w:rsid w:val="00545256"/>
    <w:rsid w:val="00545E16"/>
    <w:rsid w:val="00551811"/>
    <w:rsid w:val="0055396F"/>
    <w:rsid w:val="00554007"/>
    <w:rsid w:val="00554FE4"/>
    <w:rsid w:val="00555ED7"/>
    <w:rsid w:val="00556BF5"/>
    <w:rsid w:val="0056001C"/>
    <w:rsid w:val="005600F9"/>
    <w:rsid w:val="00561994"/>
    <w:rsid w:val="00565106"/>
    <w:rsid w:val="00565C97"/>
    <w:rsid w:val="005709CF"/>
    <w:rsid w:val="005714B9"/>
    <w:rsid w:val="00571C02"/>
    <w:rsid w:val="0057261B"/>
    <w:rsid w:val="00572A84"/>
    <w:rsid w:val="00572DD4"/>
    <w:rsid w:val="00573D80"/>
    <w:rsid w:val="00582210"/>
    <w:rsid w:val="00582BBB"/>
    <w:rsid w:val="005848E3"/>
    <w:rsid w:val="00585EA0"/>
    <w:rsid w:val="00585EE1"/>
    <w:rsid w:val="00586CB5"/>
    <w:rsid w:val="00591DF5"/>
    <w:rsid w:val="00593AA1"/>
    <w:rsid w:val="00593F0D"/>
    <w:rsid w:val="00594FC2"/>
    <w:rsid w:val="0059678D"/>
    <w:rsid w:val="005A05C7"/>
    <w:rsid w:val="005A09B7"/>
    <w:rsid w:val="005A1B61"/>
    <w:rsid w:val="005A20A2"/>
    <w:rsid w:val="005A450D"/>
    <w:rsid w:val="005A56DE"/>
    <w:rsid w:val="005A5ED7"/>
    <w:rsid w:val="005A6483"/>
    <w:rsid w:val="005B14EF"/>
    <w:rsid w:val="005B20A6"/>
    <w:rsid w:val="005B291C"/>
    <w:rsid w:val="005B3460"/>
    <w:rsid w:val="005B51C5"/>
    <w:rsid w:val="005B5F3D"/>
    <w:rsid w:val="005B75AF"/>
    <w:rsid w:val="005C229C"/>
    <w:rsid w:val="005C2808"/>
    <w:rsid w:val="005C2F3B"/>
    <w:rsid w:val="005C3632"/>
    <w:rsid w:val="005C5C92"/>
    <w:rsid w:val="005D19F9"/>
    <w:rsid w:val="005D3F03"/>
    <w:rsid w:val="005D6E71"/>
    <w:rsid w:val="005D7886"/>
    <w:rsid w:val="005D7F85"/>
    <w:rsid w:val="005E17A1"/>
    <w:rsid w:val="005E1A55"/>
    <w:rsid w:val="005E345A"/>
    <w:rsid w:val="005E569D"/>
    <w:rsid w:val="005E5DE4"/>
    <w:rsid w:val="005E606E"/>
    <w:rsid w:val="005E6C17"/>
    <w:rsid w:val="005F0788"/>
    <w:rsid w:val="005F2215"/>
    <w:rsid w:val="005F4E6C"/>
    <w:rsid w:val="005F76BD"/>
    <w:rsid w:val="0060220D"/>
    <w:rsid w:val="006026A2"/>
    <w:rsid w:val="0060274E"/>
    <w:rsid w:val="0060315A"/>
    <w:rsid w:val="00603394"/>
    <w:rsid w:val="006035EA"/>
    <w:rsid w:val="00605D59"/>
    <w:rsid w:val="0060748E"/>
    <w:rsid w:val="006117F1"/>
    <w:rsid w:val="00611D8F"/>
    <w:rsid w:val="0061536D"/>
    <w:rsid w:val="006156C4"/>
    <w:rsid w:val="00615D02"/>
    <w:rsid w:val="006163BD"/>
    <w:rsid w:val="006169C2"/>
    <w:rsid w:val="00620610"/>
    <w:rsid w:val="00621A1B"/>
    <w:rsid w:val="0062341D"/>
    <w:rsid w:val="00624A47"/>
    <w:rsid w:val="00626785"/>
    <w:rsid w:val="0063189C"/>
    <w:rsid w:val="0063235F"/>
    <w:rsid w:val="00633D89"/>
    <w:rsid w:val="00635410"/>
    <w:rsid w:val="00636AE7"/>
    <w:rsid w:val="00636DE3"/>
    <w:rsid w:val="00637042"/>
    <w:rsid w:val="00637EEE"/>
    <w:rsid w:val="00644614"/>
    <w:rsid w:val="00645C29"/>
    <w:rsid w:val="0064677F"/>
    <w:rsid w:val="00647002"/>
    <w:rsid w:val="00650853"/>
    <w:rsid w:val="00651146"/>
    <w:rsid w:val="006518D2"/>
    <w:rsid w:val="006538FF"/>
    <w:rsid w:val="00653E3E"/>
    <w:rsid w:val="00654EF9"/>
    <w:rsid w:val="00655233"/>
    <w:rsid w:val="00655D2E"/>
    <w:rsid w:val="00655DCE"/>
    <w:rsid w:val="00655EC4"/>
    <w:rsid w:val="006578AC"/>
    <w:rsid w:val="0066136C"/>
    <w:rsid w:val="006613C3"/>
    <w:rsid w:val="00661FAE"/>
    <w:rsid w:val="00662F0D"/>
    <w:rsid w:val="00662F63"/>
    <w:rsid w:val="00663A55"/>
    <w:rsid w:val="00663BBE"/>
    <w:rsid w:val="00663EF2"/>
    <w:rsid w:val="006649C7"/>
    <w:rsid w:val="00665B0F"/>
    <w:rsid w:val="006660D8"/>
    <w:rsid w:val="00666763"/>
    <w:rsid w:val="00667CE2"/>
    <w:rsid w:val="00667F8E"/>
    <w:rsid w:val="006712DA"/>
    <w:rsid w:val="00671801"/>
    <w:rsid w:val="00671BF3"/>
    <w:rsid w:val="00673202"/>
    <w:rsid w:val="00673277"/>
    <w:rsid w:val="00674D19"/>
    <w:rsid w:val="00675496"/>
    <w:rsid w:val="00675B7D"/>
    <w:rsid w:val="00681A4D"/>
    <w:rsid w:val="00684763"/>
    <w:rsid w:val="00685179"/>
    <w:rsid w:val="0068671C"/>
    <w:rsid w:val="00686C02"/>
    <w:rsid w:val="00686F2F"/>
    <w:rsid w:val="006905AC"/>
    <w:rsid w:val="006907DD"/>
    <w:rsid w:val="00690A2E"/>
    <w:rsid w:val="006917EF"/>
    <w:rsid w:val="006922F8"/>
    <w:rsid w:val="00692CF9"/>
    <w:rsid w:val="00693550"/>
    <w:rsid w:val="00693C78"/>
    <w:rsid w:val="00693CA1"/>
    <w:rsid w:val="0069443E"/>
    <w:rsid w:val="00694C9C"/>
    <w:rsid w:val="0069513E"/>
    <w:rsid w:val="006968E5"/>
    <w:rsid w:val="006A2749"/>
    <w:rsid w:val="006A3508"/>
    <w:rsid w:val="006A3965"/>
    <w:rsid w:val="006A4CC1"/>
    <w:rsid w:val="006A5D8F"/>
    <w:rsid w:val="006A63B2"/>
    <w:rsid w:val="006A66BE"/>
    <w:rsid w:val="006A6BD0"/>
    <w:rsid w:val="006A75BD"/>
    <w:rsid w:val="006B464C"/>
    <w:rsid w:val="006B4BC1"/>
    <w:rsid w:val="006B65B0"/>
    <w:rsid w:val="006C242B"/>
    <w:rsid w:val="006C2971"/>
    <w:rsid w:val="006C4838"/>
    <w:rsid w:val="006C5607"/>
    <w:rsid w:val="006C5F23"/>
    <w:rsid w:val="006C6147"/>
    <w:rsid w:val="006D3116"/>
    <w:rsid w:val="006D47D3"/>
    <w:rsid w:val="006D53CB"/>
    <w:rsid w:val="006D550C"/>
    <w:rsid w:val="006D6B59"/>
    <w:rsid w:val="006D73C7"/>
    <w:rsid w:val="006E0749"/>
    <w:rsid w:val="006E4DB4"/>
    <w:rsid w:val="006E7803"/>
    <w:rsid w:val="006F02F9"/>
    <w:rsid w:val="006F036E"/>
    <w:rsid w:val="006F0630"/>
    <w:rsid w:val="006F0EFA"/>
    <w:rsid w:val="006F1F1B"/>
    <w:rsid w:val="006F2372"/>
    <w:rsid w:val="006F3584"/>
    <w:rsid w:val="006F6401"/>
    <w:rsid w:val="006F6A8A"/>
    <w:rsid w:val="006F71D0"/>
    <w:rsid w:val="006F7300"/>
    <w:rsid w:val="0070193E"/>
    <w:rsid w:val="0070294A"/>
    <w:rsid w:val="0070310C"/>
    <w:rsid w:val="007034F0"/>
    <w:rsid w:val="00703BC6"/>
    <w:rsid w:val="00703E48"/>
    <w:rsid w:val="00704C89"/>
    <w:rsid w:val="00705761"/>
    <w:rsid w:val="007071EF"/>
    <w:rsid w:val="00707788"/>
    <w:rsid w:val="007108B7"/>
    <w:rsid w:val="007111AB"/>
    <w:rsid w:val="007140F0"/>
    <w:rsid w:val="00714D3E"/>
    <w:rsid w:val="007158F7"/>
    <w:rsid w:val="007162D2"/>
    <w:rsid w:val="0071658A"/>
    <w:rsid w:val="0071674B"/>
    <w:rsid w:val="00716C8B"/>
    <w:rsid w:val="00720142"/>
    <w:rsid w:val="00720D68"/>
    <w:rsid w:val="00722298"/>
    <w:rsid w:val="00723CE0"/>
    <w:rsid w:val="00725084"/>
    <w:rsid w:val="00725B9C"/>
    <w:rsid w:val="007260C2"/>
    <w:rsid w:val="00731DB9"/>
    <w:rsid w:val="00732027"/>
    <w:rsid w:val="007328F3"/>
    <w:rsid w:val="00734046"/>
    <w:rsid w:val="0073604A"/>
    <w:rsid w:val="00737D5A"/>
    <w:rsid w:val="00741BD5"/>
    <w:rsid w:val="00742237"/>
    <w:rsid w:val="0074253E"/>
    <w:rsid w:val="00744482"/>
    <w:rsid w:val="007456D7"/>
    <w:rsid w:val="00745DD4"/>
    <w:rsid w:val="0075038E"/>
    <w:rsid w:val="007515B5"/>
    <w:rsid w:val="0075287E"/>
    <w:rsid w:val="007534B3"/>
    <w:rsid w:val="0075460E"/>
    <w:rsid w:val="00756D10"/>
    <w:rsid w:val="0076047D"/>
    <w:rsid w:val="00760B80"/>
    <w:rsid w:val="007614FB"/>
    <w:rsid w:val="00761E72"/>
    <w:rsid w:val="00763107"/>
    <w:rsid w:val="00765CF2"/>
    <w:rsid w:val="00766707"/>
    <w:rsid w:val="0076702F"/>
    <w:rsid w:val="00773544"/>
    <w:rsid w:val="00774EF8"/>
    <w:rsid w:val="0077525C"/>
    <w:rsid w:val="0077663F"/>
    <w:rsid w:val="00777C6D"/>
    <w:rsid w:val="00780C89"/>
    <w:rsid w:val="0078327E"/>
    <w:rsid w:val="00783494"/>
    <w:rsid w:val="00783A4D"/>
    <w:rsid w:val="00784D1B"/>
    <w:rsid w:val="00785525"/>
    <w:rsid w:val="007863C0"/>
    <w:rsid w:val="00786EB5"/>
    <w:rsid w:val="00786FA0"/>
    <w:rsid w:val="00787A96"/>
    <w:rsid w:val="00787BDA"/>
    <w:rsid w:val="00790DB5"/>
    <w:rsid w:val="007911FF"/>
    <w:rsid w:val="0079317B"/>
    <w:rsid w:val="007949E3"/>
    <w:rsid w:val="0079520C"/>
    <w:rsid w:val="007969C0"/>
    <w:rsid w:val="007A0BD1"/>
    <w:rsid w:val="007A4707"/>
    <w:rsid w:val="007A4B89"/>
    <w:rsid w:val="007A79C6"/>
    <w:rsid w:val="007A7B7E"/>
    <w:rsid w:val="007B11C6"/>
    <w:rsid w:val="007B1EA9"/>
    <w:rsid w:val="007B3593"/>
    <w:rsid w:val="007B3DE5"/>
    <w:rsid w:val="007B5EED"/>
    <w:rsid w:val="007B61C0"/>
    <w:rsid w:val="007B66EB"/>
    <w:rsid w:val="007B7890"/>
    <w:rsid w:val="007C3CB8"/>
    <w:rsid w:val="007C4112"/>
    <w:rsid w:val="007C4FF2"/>
    <w:rsid w:val="007C5138"/>
    <w:rsid w:val="007C55AC"/>
    <w:rsid w:val="007C564E"/>
    <w:rsid w:val="007D2ABC"/>
    <w:rsid w:val="007D35C3"/>
    <w:rsid w:val="007D4774"/>
    <w:rsid w:val="007D60E3"/>
    <w:rsid w:val="007E1208"/>
    <w:rsid w:val="007E1533"/>
    <w:rsid w:val="007E20D9"/>
    <w:rsid w:val="007E21EA"/>
    <w:rsid w:val="007E2B8E"/>
    <w:rsid w:val="007E34C6"/>
    <w:rsid w:val="007E3A95"/>
    <w:rsid w:val="007E3D0D"/>
    <w:rsid w:val="007E47CD"/>
    <w:rsid w:val="007E49CA"/>
    <w:rsid w:val="007E6568"/>
    <w:rsid w:val="007E6A10"/>
    <w:rsid w:val="007E756C"/>
    <w:rsid w:val="007F09D3"/>
    <w:rsid w:val="007F101F"/>
    <w:rsid w:val="007F1DA0"/>
    <w:rsid w:val="007F462C"/>
    <w:rsid w:val="007F6431"/>
    <w:rsid w:val="007F681D"/>
    <w:rsid w:val="007F7D99"/>
    <w:rsid w:val="008008F9"/>
    <w:rsid w:val="008012EA"/>
    <w:rsid w:val="008024DD"/>
    <w:rsid w:val="0080358E"/>
    <w:rsid w:val="00803B19"/>
    <w:rsid w:val="00804B4B"/>
    <w:rsid w:val="008052D2"/>
    <w:rsid w:val="00805A7B"/>
    <w:rsid w:val="00807E94"/>
    <w:rsid w:val="008101C7"/>
    <w:rsid w:val="00810F31"/>
    <w:rsid w:val="00811868"/>
    <w:rsid w:val="008122A7"/>
    <w:rsid w:val="00813C69"/>
    <w:rsid w:val="00814597"/>
    <w:rsid w:val="00814A9D"/>
    <w:rsid w:val="008152D4"/>
    <w:rsid w:val="0081596C"/>
    <w:rsid w:val="00815F42"/>
    <w:rsid w:val="00816254"/>
    <w:rsid w:val="0081682E"/>
    <w:rsid w:val="00816D8A"/>
    <w:rsid w:val="00817503"/>
    <w:rsid w:val="00817C41"/>
    <w:rsid w:val="00817D53"/>
    <w:rsid w:val="00817D57"/>
    <w:rsid w:val="00822251"/>
    <w:rsid w:val="00824E37"/>
    <w:rsid w:val="00824F20"/>
    <w:rsid w:val="00825931"/>
    <w:rsid w:val="00825FDA"/>
    <w:rsid w:val="008264E3"/>
    <w:rsid w:val="00830A6E"/>
    <w:rsid w:val="00832290"/>
    <w:rsid w:val="008329B0"/>
    <w:rsid w:val="008354BB"/>
    <w:rsid w:val="00835645"/>
    <w:rsid w:val="00836FD0"/>
    <w:rsid w:val="008403EE"/>
    <w:rsid w:val="00840B0C"/>
    <w:rsid w:val="00840DB4"/>
    <w:rsid w:val="008415E0"/>
    <w:rsid w:val="008415FA"/>
    <w:rsid w:val="00842B30"/>
    <w:rsid w:val="00844179"/>
    <w:rsid w:val="00846F09"/>
    <w:rsid w:val="00850A89"/>
    <w:rsid w:val="00851D4D"/>
    <w:rsid w:val="008522D7"/>
    <w:rsid w:val="00853E3E"/>
    <w:rsid w:val="00854C72"/>
    <w:rsid w:val="00854D21"/>
    <w:rsid w:val="00856519"/>
    <w:rsid w:val="00856D7B"/>
    <w:rsid w:val="00856ED6"/>
    <w:rsid w:val="008575B0"/>
    <w:rsid w:val="008576EF"/>
    <w:rsid w:val="0085770B"/>
    <w:rsid w:val="0086059E"/>
    <w:rsid w:val="0086300E"/>
    <w:rsid w:val="00863A36"/>
    <w:rsid w:val="008657B5"/>
    <w:rsid w:val="008660ED"/>
    <w:rsid w:val="00866BFA"/>
    <w:rsid w:val="00866D90"/>
    <w:rsid w:val="00866DE5"/>
    <w:rsid w:val="00870687"/>
    <w:rsid w:val="00870AFD"/>
    <w:rsid w:val="00870FA9"/>
    <w:rsid w:val="0087218E"/>
    <w:rsid w:val="0087296C"/>
    <w:rsid w:val="00873A6C"/>
    <w:rsid w:val="00874D95"/>
    <w:rsid w:val="00875953"/>
    <w:rsid w:val="00875969"/>
    <w:rsid w:val="00877981"/>
    <w:rsid w:val="008815AD"/>
    <w:rsid w:val="00881DAD"/>
    <w:rsid w:val="00882A44"/>
    <w:rsid w:val="00883BCE"/>
    <w:rsid w:val="00884C59"/>
    <w:rsid w:val="0088695E"/>
    <w:rsid w:val="00886A68"/>
    <w:rsid w:val="008908C3"/>
    <w:rsid w:val="00890DA9"/>
    <w:rsid w:val="00894D68"/>
    <w:rsid w:val="0089638A"/>
    <w:rsid w:val="008969EE"/>
    <w:rsid w:val="008976C3"/>
    <w:rsid w:val="008A0A1C"/>
    <w:rsid w:val="008A1011"/>
    <w:rsid w:val="008A14DF"/>
    <w:rsid w:val="008A1CA0"/>
    <w:rsid w:val="008A1F1B"/>
    <w:rsid w:val="008A3B28"/>
    <w:rsid w:val="008A6BC1"/>
    <w:rsid w:val="008A7069"/>
    <w:rsid w:val="008B0A14"/>
    <w:rsid w:val="008B1ADB"/>
    <w:rsid w:val="008B24E1"/>
    <w:rsid w:val="008B383A"/>
    <w:rsid w:val="008B414A"/>
    <w:rsid w:val="008C7285"/>
    <w:rsid w:val="008C793C"/>
    <w:rsid w:val="008D06FA"/>
    <w:rsid w:val="008D0D63"/>
    <w:rsid w:val="008D179C"/>
    <w:rsid w:val="008D2052"/>
    <w:rsid w:val="008D39D3"/>
    <w:rsid w:val="008D5D32"/>
    <w:rsid w:val="008D5FCF"/>
    <w:rsid w:val="008E197C"/>
    <w:rsid w:val="008E1D23"/>
    <w:rsid w:val="008E2A4A"/>
    <w:rsid w:val="008E340F"/>
    <w:rsid w:val="008E38D2"/>
    <w:rsid w:val="008E4183"/>
    <w:rsid w:val="008E566C"/>
    <w:rsid w:val="008E6952"/>
    <w:rsid w:val="008E7668"/>
    <w:rsid w:val="008F34B1"/>
    <w:rsid w:val="008F3C31"/>
    <w:rsid w:val="008F4EEA"/>
    <w:rsid w:val="008F51D5"/>
    <w:rsid w:val="008F58D1"/>
    <w:rsid w:val="008F6690"/>
    <w:rsid w:val="00903F46"/>
    <w:rsid w:val="009040C5"/>
    <w:rsid w:val="00905D56"/>
    <w:rsid w:val="00906250"/>
    <w:rsid w:val="00907DBD"/>
    <w:rsid w:val="00911494"/>
    <w:rsid w:val="009120EE"/>
    <w:rsid w:val="00912758"/>
    <w:rsid w:val="00912A69"/>
    <w:rsid w:val="0091370B"/>
    <w:rsid w:val="00913C12"/>
    <w:rsid w:val="00914F3F"/>
    <w:rsid w:val="00915D60"/>
    <w:rsid w:val="00920639"/>
    <w:rsid w:val="009208D2"/>
    <w:rsid w:val="00920CCA"/>
    <w:rsid w:val="009229EA"/>
    <w:rsid w:val="00923BC9"/>
    <w:rsid w:val="00927C43"/>
    <w:rsid w:val="009302B4"/>
    <w:rsid w:val="00933462"/>
    <w:rsid w:val="0093444F"/>
    <w:rsid w:val="00934A51"/>
    <w:rsid w:val="009362E7"/>
    <w:rsid w:val="00940CC4"/>
    <w:rsid w:val="00943358"/>
    <w:rsid w:val="0094342D"/>
    <w:rsid w:val="00943774"/>
    <w:rsid w:val="00946CBD"/>
    <w:rsid w:val="009509B5"/>
    <w:rsid w:val="009525B9"/>
    <w:rsid w:val="009528D3"/>
    <w:rsid w:val="00955107"/>
    <w:rsid w:val="00955B48"/>
    <w:rsid w:val="00955B8F"/>
    <w:rsid w:val="00955D5F"/>
    <w:rsid w:val="00957123"/>
    <w:rsid w:val="00957920"/>
    <w:rsid w:val="009601DF"/>
    <w:rsid w:val="009602FA"/>
    <w:rsid w:val="0096095B"/>
    <w:rsid w:val="00961678"/>
    <w:rsid w:val="009618C7"/>
    <w:rsid w:val="009625D9"/>
    <w:rsid w:val="009634FA"/>
    <w:rsid w:val="00963F65"/>
    <w:rsid w:val="009653BE"/>
    <w:rsid w:val="0096631B"/>
    <w:rsid w:val="009663B6"/>
    <w:rsid w:val="009664F4"/>
    <w:rsid w:val="009672D0"/>
    <w:rsid w:val="00967863"/>
    <w:rsid w:val="009716CA"/>
    <w:rsid w:val="00973B88"/>
    <w:rsid w:val="00974746"/>
    <w:rsid w:val="0097548B"/>
    <w:rsid w:val="0097636E"/>
    <w:rsid w:val="00977D64"/>
    <w:rsid w:val="00980DF9"/>
    <w:rsid w:val="00981474"/>
    <w:rsid w:val="00982658"/>
    <w:rsid w:val="00983FA6"/>
    <w:rsid w:val="0098435E"/>
    <w:rsid w:val="00986FF9"/>
    <w:rsid w:val="00987CC9"/>
    <w:rsid w:val="00990EF2"/>
    <w:rsid w:val="009926C4"/>
    <w:rsid w:val="009940BB"/>
    <w:rsid w:val="00994468"/>
    <w:rsid w:val="00994703"/>
    <w:rsid w:val="00994BE8"/>
    <w:rsid w:val="00996017"/>
    <w:rsid w:val="009971BA"/>
    <w:rsid w:val="009971BB"/>
    <w:rsid w:val="009A128E"/>
    <w:rsid w:val="009A21FE"/>
    <w:rsid w:val="009A2D66"/>
    <w:rsid w:val="009A4E91"/>
    <w:rsid w:val="009A5494"/>
    <w:rsid w:val="009A590E"/>
    <w:rsid w:val="009B10EB"/>
    <w:rsid w:val="009B1CCE"/>
    <w:rsid w:val="009B1D53"/>
    <w:rsid w:val="009B22A0"/>
    <w:rsid w:val="009B28E8"/>
    <w:rsid w:val="009B4D55"/>
    <w:rsid w:val="009B4E87"/>
    <w:rsid w:val="009B681E"/>
    <w:rsid w:val="009B6A7D"/>
    <w:rsid w:val="009B6D65"/>
    <w:rsid w:val="009C2913"/>
    <w:rsid w:val="009C2EB7"/>
    <w:rsid w:val="009C32DC"/>
    <w:rsid w:val="009C3B4F"/>
    <w:rsid w:val="009C43BF"/>
    <w:rsid w:val="009C4671"/>
    <w:rsid w:val="009C4A13"/>
    <w:rsid w:val="009C7A4C"/>
    <w:rsid w:val="009C7C10"/>
    <w:rsid w:val="009D06BA"/>
    <w:rsid w:val="009D0711"/>
    <w:rsid w:val="009D0CF5"/>
    <w:rsid w:val="009D3FD4"/>
    <w:rsid w:val="009E0B06"/>
    <w:rsid w:val="009E19AD"/>
    <w:rsid w:val="009E1CC2"/>
    <w:rsid w:val="009E3869"/>
    <w:rsid w:val="009E46EC"/>
    <w:rsid w:val="009F0546"/>
    <w:rsid w:val="009F165B"/>
    <w:rsid w:val="009F3550"/>
    <w:rsid w:val="009F5FF4"/>
    <w:rsid w:val="009F6208"/>
    <w:rsid w:val="009F734E"/>
    <w:rsid w:val="00A002A9"/>
    <w:rsid w:val="00A00A7F"/>
    <w:rsid w:val="00A00D56"/>
    <w:rsid w:val="00A04099"/>
    <w:rsid w:val="00A0585D"/>
    <w:rsid w:val="00A07CF0"/>
    <w:rsid w:val="00A100C8"/>
    <w:rsid w:val="00A10708"/>
    <w:rsid w:val="00A11C0F"/>
    <w:rsid w:val="00A11D7E"/>
    <w:rsid w:val="00A11DDB"/>
    <w:rsid w:val="00A1327A"/>
    <w:rsid w:val="00A133EF"/>
    <w:rsid w:val="00A147D0"/>
    <w:rsid w:val="00A14D62"/>
    <w:rsid w:val="00A1572B"/>
    <w:rsid w:val="00A159E1"/>
    <w:rsid w:val="00A17449"/>
    <w:rsid w:val="00A17FBB"/>
    <w:rsid w:val="00A2085A"/>
    <w:rsid w:val="00A214BB"/>
    <w:rsid w:val="00A269E2"/>
    <w:rsid w:val="00A275C1"/>
    <w:rsid w:val="00A2783E"/>
    <w:rsid w:val="00A32804"/>
    <w:rsid w:val="00A34752"/>
    <w:rsid w:val="00A36613"/>
    <w:rsid w:val="00A40771"/>
    <w:rsid w:val="00A42792"/>
    <w:rsid w:val="00A4285A"/>
    <w:rsid w:val="00A47381"/>
    <w:rsid w:val="00A520DD"/>
    <w:rsid w:val="00A52DE0"/>
    <w:rsid w:val="00A53CE7"/>
    <w:rsid w:val="00A54691"/>
    <w:rsid w:val="00A60E74"/>
    <w:rsid w:val="00A612ED"/>
    <w:rsid w:val="00A615CA"/>
    <w:rsid w:val="00A6181F"/>
    <w:rsid w:val="00A61864"/>
    <w:rsid w:val="00A62060"/>
    <w:rsid w:val="00A62CBF"/>
    <w:rsid w:val="00A64063"/>
    <w:rsid w:val="00A64B15"/>
    <w:rsid w:val="00A658CC"/>
    <w:rsid w:val="00A7026F"/>
    <w:rsid w:val="00A72120"/>
    <w:rsid w:val="00A73E95"/>
    <w:rsid w:val="00A746C0"/>
    <w:rsid w:val="00A748DE"/>
    <w:rsid w:val="00A75524"/>
    <w:rsid w:val="00A76495"/>
    <w:rsid w:val="00A7657D"/>
    <w:rsid w:val="00A775AE"/>
    <w:rsid w:val="00A8237E"/>
    <w:rsid w:val="00A82425"/>
    <w:rsid w:val="00A838D9"/>
    <w:rsid w:val="00A83E82"/>
    <w:rsid w:val="00A83F4E"/>
    <w:rsid w:val="00A84C56"/>
    <w:rsid w:val="00A85924"/>
    <w:rsid w:val="00A85F49"/>
    <w:rsid w:val="00A901F4"/>
    <w:rsid w:val="00A910D3"/>
    <w:rsid w:val="00A9338E"/>
    <w:rsid w:val="00A936C3"/>
    <w:rsid w:val="00A937B5"/>
    <w:rsid w:val="00A93E93"/>
    <w:rsid w:val="00A94708"/>
    <w:rsid w:val="00A95284"/>
    <w:rsid w:val="00A95A20"/>
    <w:rsid w:val="00AA0C18"/>
    <w:rsid w:val="00AA11ED"/>
    <w:rsid w:val="00AA2382"/>
    <w:rsid w:val="00AA3675"/>
    <w:rsid w:val="00AA3E46"/>
    <w:rsid w:val="00AA41CE"/>
    <w:rsid w:val="00AA672B"/>
    <w:rsid w:val="00AA780F"/>
    <w:rsid w:val="00AA79B9"/>
    <w:rsid w:val="00AA7CCC"/>
    <w:rsid w:val="00AB01E9"/>
    <w:rsid w:val="00AB12E1"/>
    <w:rsid w:val="00AB7803"/>
    <w:rsid w:val="00AC18BE"/>
    <w:rsid w:val="00AC1D38"/>
    <w:rsid w:val="00AC1FA3"/>
    <w:rsid w:val="00AC2BED"/>
    <w:rsid w:val="00AC3961"/>
    <w:rsid w:val="00AC3A53"/>
    <w:rsid w:val="00AC4020"/>
    <w:rsid w:val="00AC4759"/>
    <w:rsid w:val="00AC7B4A"/>
    <w:rsid w:val="00AD17BD"/>
    <w:rsid w:val="00AD3604"/>
    <w:rsid w:val="00AD4D39"/>
    <w:rsid w:val="00AD655F"/>
    <w:rsid w:val="00AD6EF1"/>
    <w:rsid w:val="00AE0BF9"/>
    <w:rsid w:val="00AE14FF"/>
    <w:rsid w:val="00AE1C67"/>
    <w:rsid w:val="00AE3491"/>
    <w:rsid w:val="00AE3C8B"/>
    <w:rsid w:val="00AE45F1"/>
    <w:rsid w:val="00AE4A15"/>
    <w:rsid w:val="00AE4A52"/>
    <w:rsid w:val="00AE4BAE"/>
    <w:rsid w:val="00AE4D43"/>
    <w:rsid w:val="00AE553B"/>
    <w:rsid w:val="00AE75F1"/>
    <w:rsid w:val="00AE76F7"/>
    <w:rsid w:val="00AE791E"/>
    <w:rsid w:val="00AF11E2"/>
    <w:rsid w:val="00AF28E0"/>
    <w:rsid w:val="00AF2CF3"/>
    <w:rsid w:val="00AF3424"/>
    <w:rsid w:val="00AF391E"/>
    <w:rsid w:val="00AF3A2E"/>
    <w:rsid w:val="00AF4C0F"/>
    <w:rsid w:val="00AF619D"/>
    <w:rsid w:val="00AF62A1"/>
    <w:rsid w:val="00AF7453"/>
    <w:rsid w:val="00B0012E"/>
    <w:rsid w:val="00B00A87"/>
    <w:rsid w:val="00B027F1"/>
    <w:rsid w:val="00B038F0"/>
    <w:rsid w:val="00B042DA"/>
    <w:rsid w:val="00B047C7"/>
    <w:rsid w:val="00B04C1D"/>
    <w:rsid w:val="00B06A4F"/>
    <w:rsid w:val="00B10E5C"/>
    <w:rsid w:val="00B11011"/>
    <w:rsid w:val="00B1237A"/>
    <w:rsid w:val="00B12507"/>
    <w:rsid w:val="00B12512"/>
    <w:rsid w:val="00B130D4"/>
    <w:rsid w:val="00B13575"/>
    <w:rsid w:val="00B13D9E"/>
    <w:rsid w:val="00B156DF"/>
    <w:rsid w:val="00B16DE4"/>
    <w:rsid w:val="00B20136"/>
    <w:rsid w:val="00B20628"/>
    <w:rsid w:val="00B263CD"/>
    <w:rsid w:val="00B26A90"/>
    <w:rsid w:val="00B270AD"/>
    <w:rsid w:val="00B307C2"/>
    <w:rsid w:val="00B30CB6"/>
    <w:rsid w:val="00B315F9"/>
    <w:rsid w:val="00B3225E"/>
    <w:rsid w:val="00B32E05"/>
    <w:rsid w:val="00B352C4"/>
    <w:rsid w:val="00B36CBC"/>
    <w:rsid w:val="00B44F91"/>
    <w:rsid w:val="00B453C2"/>
    <w:rsid w:val="00B45B5E"/>
    <w:rsid w:val="00B46AA8"/>
    <w:rsid w:val="00B47447"/>
    <w:rsid w:val="00B50BBE"/>
    <w:rsid w:val="00B5151F"/>
    <w:rsid w:val="00B5457F"/>
    <w:rsid w:val="00B55713"/>
    <w:rsid w:val="00B5660E"/>
    <w:rsid w:val="00B57383"/>
    <w:rsid w:val="00B60E03"/>
    <w:rsid w:val="00B621FC"/>
    <w:rsid w:val="00B64209"/>
    <w:rsid w:val="00B66923"/>
    <w:rsid w:val="00B6747D"/>
    <w:rsid w:val="00B67D61"/>
    <w:rsid w:val="00B71408"/>
    <w:rsid w:val="00B71528"/>
    <w:rsid w:val="00B72D74"/>
    <w:rsid w:val="00B731A5"/>
    <w:rsid w:val="00B7406B"/>
    <w:rsid w:val="00B74F4B"/>
    <w:rsid w:val="00B76BAD"/>
    <w:rsid w:val="00B777AF"/>
    <w:rsid w:val="00B77C6C"/>
    <w:rsid w:val="00B80745"/>
    <w:rsid w:val="00B81E35"/>
    <w:rsid w:val="00B824B2"/>
    <w:rsid w:val="00B82626"/>
    <w:rsid w:val="00B83BCB"/>
    <w:rsid w:val="00B84F3A"/>
    <w:rsid w:val="00B854FD"/>
    <w:rsid w:val="00B86347"/>
    <w:rsid w:val="00B86E7E"/>
    <w:rsid w:val="00B90EF7"/>
    <w:rsid w:val="00B9248E"/>
    <w:rsid w:val="00B9335A"/>
    <w:rsid w:val="00B93934"/>
    <w:rsid w:val="00B939CB"/>
    <w:rsid w:val="00B960A7"/>
    <w:rsid w:val="00B968AA"/>
    <w:rsid w:val="00B97101"/>
    <w:rsid w:val="00BA0746"/>
    <w:rsid w:val="00BA1CE1"/>
    <w:rsid w:val="00BA1D77"/>
    <w:rsid w:val="00BA2BAB"/>
    <w:rsid w:val="00BA4DC1"/>
    <w:rsid w:val="00BA50B3"/>
    <w:rsid w:val="00BA514C"/>
    <w:rsid w:val="00BA5A98"/>
    <w:rsid w:val="00BA62F6"/>
    <w:rsid w:val="00BA6548"/>
    <w:rsid w:val="00BA7349"/>
    <w:rsid w:val="00BA73E7"/>
    <w:rsid w:val="00BA7545"/>
    <w:rsid w:val="00BB0FAF"/>
    <w:rsid w:val="00BB1BB8"/>
    <w:rsid w:val="00BB3180"/>
    <w:rsid w:val="00BB3B20"/>
    <w:rsid w:val="00BB6062"/>
    <w:rsid w:val="00BC0344"/>
    <w:rsid w:val="00BC1B1C"/>
    <w:rsid w:val="00BC1F1F"/>
    <w:rsid w:val="00BC215C"/>
    <w:rsid w:val="00BC2550"/>
    <w:rsid w:val="00BC7194"/>
    <w:rsid w:val="00BD03E5"/>
    <w:rsid w:val="00BD0E33"/>
    <w:rsid w:val="00BD241B"/>
    <w:rsid w:val="00BD60A0"/>
    <w:rsid w:val="00BD653E"/>
    <w:rsid w:val="00BE050B"/>
    <w:rsid w:val="00BE2022"/>
    <w:rsid w:val="00BE3262"/>
    <w:rsid w:val="00BE43A8"/>
    <w:rsid w:val="00BE54C7"/>
    <w:rsid w:val="00BE54FA"/>
    <w:rsid w:val="00BE67D6"/>
    <w:rsid w:val="00BE7875"/>
    <w:rsid w:val="00BF1DA5"/>
    <w:rsid w:val="00BF2FE9"/>
    <w:rsid w:val="00BF4282"/>
    <w:rsid w:val="00BF63BF"/>
    <w:rsid w:val="00C00C8C"/>
    <w:rsid w:val="00C02A6C"/>
    <w:rsid w:val="00C03583"/>
    <w:rsid w:val="00C03648"/>
    <w:rsid w:val="00C0703E"/>
    <w:rsid w:val="00C0706A"/>
    <w:rsid w:val="00C07401"/>
    <w:rsid w:val="00C10020"/>
    <w:rsid w:val="00C10461"/>
    <w:rsid w:val="00C114E1"/>
    <w:rsid w:val="00C13602"/>
    <w:rsid w:val="00C1384D"/>
    <w:rsid w:val="00C13F13"/>
    <w:rsid w:val="00C142D7"/>
    <w:rsid w:val="00C14E99"/>
    <w:rsid w:val="00C1506C"/>
    <w:rsid w:val="00C16339"/>
    <w:rsid w:val="00C17CAC"/>
    <w:rsid w:val="00C205B8"/>
    <w:rsid w:val="00C2126D"/>
    <w:rsid w:val="00C22AB6"/>
    <w:rsid w:val="00C22DAF"/>
    <w:rsid w:val="00C24CAC"/>
    <w:rsid w:val="00C24FCC"/>
    <w:rsid w:val="00C26BF1"/>
    <w:rsid w:val="00C26DF3"/>
    <w:rsid w:val="00C275DA"/>
    <w:rsid w:val="00C276E1"/>
    <w:rsid w:val="00C310C5"/>
    <w:rsid w:val="00C328E2"/>
    <w:rsid w:val="00C32E24"/>
    <w:rsid w:val="00C332B5"/>
    <w:rsid w:val="00C348C6"/>
    <w:rsid w:val="00C34AF6"/>
    <w:rsid w:val="00C34FB0"/>
    <w:rsid w:val="00C35036"/>
    <w:rsid w:val="00C366EA"/>
    <w:rsid w:val="00C36879"/>
    <w:rsid w:val="00C37932"/>
    <w:rsid w:val="00C422D7"/>
    <w:rsid w:val="00C45A48"/>
    <w:rsid w:val="00C45FCA"/>
    <w:rsid w:val="00C467BF"/>
    <w:rsid w:val="00C47A7E"/>
    <w:rsid w:val="00C5065C"/>
    <w:rsid w:val="00C5090A"/>
    <w:rsid w:val="00C530E2"/>
    <w:rsid w:val="00C54CD7"/>
    <w:rsid w:val="00C54F86"/>
    <w:rsid w:val="00C575ED"/>
    <w:rsid w:val="00C6000C"/>
    <w:rsid w:val="00C617BF"/>
    <w:rsid w:val="00C61E69"/>
    <w:rsid w:val="00C63846"/>
    <w:rsid w:val="00C63BF3"/>
    <w:rsid w:val="00C63FCB"/>
    <w:rsid w:val="00C647F5"/>
    <w:rsid w:val="00C658B7"/>
    <w:rsid w:val="00C65A65"/>
    <w:rsid w:val="00C673C0"/>
    <w:rsid w:val="00C70998"/>
    <w:rsid w:val="00C70CB1"/>
    <w:rsid w:val="00C710B4"/>
    <w:rsid w:val="00C710D1"/>
    <w:rsid w:val="00C71B37"/>
    <w:rsid w:val="00C74DA7"/>
    <w:rsid w:val="00C76DF5"/>
    <w:rsid w:val="00C8053A"/>
    <w:rsid w:val="00C8053C"/>
    <w:rsid w:val="00C8133B"/>
    <w:rsid w:val="00C81CCE"/>
    <w:rsid w:val="00C81DB3"/>
    <w:rsid w:val="00C82E4E"/>
    <w:rsid w:val="00C83AA9"/>
    <w:rsid w:val="00C859FA"/>
    <w:rsid w:val="00C86AC4"/>
    <w:rsid w:val="00C86BF2"/>
    <w:rsid w:val="00C902DF"/>
    <w:rsid w:val="00C904DC"/>
    <w:rsid w:val="00C9073A"/>
    <w:rsid w:val="00C91C56"/>
    <w:rsid w:val="00C91D73"/>
    <w:rsid w:val="00C9219A"/>
    <w:rsid w:val="00C938C1"/>
    <w:rsid w:val="00C939EC"/>
    <w:rsid w:val="00C93BD4"/>
    <w:rsid w:val="00C94A2D"/>
    <w:rsid w:val="00C953E2"/>
    <w:rsid w:val="00C955A3"/>
    <w:rsid w:val="00C961E7"/>
    <w:rsid w:val="00C96C34"/>
    <w:rsid w:val="00C96FC5"/>
    <w:rsid w:val="00CA0211"/>
    <w:rsid w:val="00CA0861"/>
    <w:rsid w:val="00CA2C5A"/>
    <w:rsid w:val="00CA3394"/>
    <w:rsid w:val="00CA5007"/>
    <w:rsid w:val="00CA52B0"/>
    <w:rsid w:val="00CA5B49"/>
    <w:rsid w:val="00CA7BF6"/>
    <w:rsid w:val="00CB0B14"/>
    <w:rsid w:val="00CB18EB"/>
    <w:rsid w:val="00CB1A30"/>
    <w:rsid w:val="00CB1B86"/>
    <w:rsid w:val="00CB20B6"/>
    <w:rsid w:val="00CB3B88"/>
    <w:rsid w:val="00CB3CAB"/>
    <w:rsid w:val="00CB441B"/>
    <w:rsid w:val="00CB654C"/>
    <w:rsid w:val="00CC052B"/>
    <w:rsid w:val="00CC325F"/>
    <w:rsid w:val="00CC4AB6"/>
    <w:rsid w:val="00CC5223"/>
    <w:rsid w:val="00CC5524"/>
    <w:rsid w:val="00CC6407"/>
    <w:rsid w:val="00CC64DA"/>
    <w:rsid w:val="00CD1DFF"/>
    <w:rsid w:val="00CD218D"/>
    <w:rsid w:val="00CD221C"/>
    <w:rsid w:val="00CD56A0"/>
    <w:rsid w:val="00CD60B1"/>
    <w:rsid w:val="00CD6370"/>
    <w:rsid w:val="00CD653D"/>
    <w:rsid w:val="00CD654C"/>
    <w:rsid w:val="00CD6AAC"/>
    <w:rsid w:val="00CE0975"/>
    <w:rsid w:val="00CE1A3D"/>
    <w:rsid w:val="00CE1C40"/>
    <w:rsid w:val="00CE2553"/>
    <w:rsid w:val="00CE2FA9"/>
    <w:rsid w:val="00CE40CF"/>
    <w:rsid w:val="00CE6332"/>
    <w:rsid w:val="00CE638E"/>
    <w:rsid w:val="00CE6B72"/>
    <w:rsid w:val="00CE7442"/>
    <w:rsid w:val="00CF04CA"/>
    <w:rsid w:val="00CF184A"/>
    <w:rsid w:val="00CF21C8"/>
    <w:rsid w:val="00CF2D01"/>
    <w:rsid w:val="00CF3FB4"/>
    <w:rsid w:val="00CF4E73"/>
    <w:rsid w:val="00CF5244"/>
    <w:rsid w:val="00CF53AD"/>
    <w:rsid w:val="00CF64C6"/>
    <w:rsid w:val="00CF69CF"/>
    <w:rsid w:val="00CF6C0C"/>
    <w:rsid w:val="00CF747F"/>
    <w:rsid w:val="00CF79AA"/>
    <w:rsid w:val="00D01816"/>
    <w:rsid w:val="00D02038"/>
    <w:rsid w:val="00D02DBB"/>
    <w:rsid w:val="00D03467"/>
    <w:rsid w:val="00D04C17"/>
    <w:rsid w:val="00D0521A"/>
    <w:rsid w:val="00D06184"/>
    <w:rsid w:val="00D1036E"/>
    <w:rsid w:val="00D105F5"/>
    <w:rsid w:val="00D12521"/>
    <w:rsid w:val="00D12885"/>
    <w:rsid w:val="00D12E3B"/>
    <w:rsid w:val="00D15C58"/>
    <w:rsid w:val="00D16203"/>
    <w:rsid w:val="00D173E4"/>
    <w:rsid w:val="00D17A67"/>
    <w:rsid w:val="00D2033A"/>
    <w:rsid w:val="00D21D27"/>
    <w:rsid w:val="00D256F4"/>
    <w:rsid w:val="00D257F7"/>
    <w:rsid w:val="00D25A76"/>
    <w:rsid w:val="00D26F5A"/>
    <w:rsid w:val="00D3119A"/>
    <w:rsid w:val="00D318FA"/>
    <w:rsid w:val="00D31B98"/>
    <w:rsid w:val="00D32BFE"/>
    <w:rsid w:val="00D3302E"/>
    <w:rsid w:val="00D34E38"/>
    <w:rsid w:val="00D35A79"/>
    <w:rsid w:val="00D366B5"/>
    <w:rsid w:val="00D369E5"/>
    <w:rsid w:val="00D42852"/>
    <w:rsid w:val="00D43A2F"/>
    <w:rsid w:val="00D43D2A"/>
    <w:rsid w:val="00D43E4E"/>
    <w:rsid w:val="00D4500F"/>
    <w:rsid w:val="00D45067"/>
    <w:rsid w:val="00D45707"/>
    <w:rsid w:val="00D50A5B"/>
    <w:rsid w:val="00D52DBA"/>
    <w:rsid w:val="00D539EB"/>
    <w:rsid w:val="00D57967"/>
    <w:rsid w:val="00D60514"/>
    <w:rsid w:val="00D61A9E"/>
    <w:rsid w:val="00D63D08"/>
    <w:rsid w:val="00D654DF"/>
    <w:rsid w:val="00D667C7"/>
    <w:rsid w:val="00D67406"/>
    <w:rsid w:val="00D67AA9"/>
    <w:rsid w:val="00D7118D"/>
    <w:rsid w:val="00D7160F"/>
    <w:rsid w:val="00D71CBF"/>
    <w:rsid w:val="00D73395"/>
    <w:rsid w:val="00D755AE"/>
    <w:rsid w:val="00D76174"/>
    <w:rsid w:val="00D761C3"/>
    <w:rsid w:val="00D76F40"/>
    <w:rsid w:val="00D776A1"/>
    <w:rsid w:val="00D80907"/>
    <w:rsid w:val="00D83BF8"/>
    <w:rsid w:val="00D84185"/>
    <w:rsid w:val="00D842B0"/>
    <w:rsid w:val="00D84F54"/>
    <w:rsid w:val="00D8746A"/>
    <w:rsid w:val="00D874C4"/>
    <w:rsid w:val="00D87BDE"/>
    <w:rsid w:val="00D87C6D"/>
    <w:rsid w:val="00D94384"/>
    <w:rsid w:val="00D95521"/>
    <w:rsid w:val="00D95806"/>
    <w:rsid w:val="00D976CB"/>
    <w:rsid w:val="00D97CC5"/>
    <w:rsid w:val="00DA0C76"/>
    <w:rsid w:val="00DA4E2C"/>
    <w:rsid w:val="00DA4ED7"/>
    <w:rsid w:val="00DA656D"/>
    <w:rsid w:val="00DA6A63"/>
    <w:rsid w:val="00DA6C15"/>
    <w:rsid w:val="00DB17FF"/>
    <w:rsid w:val="00DB2809"/>
    <w:rsid w:val="00DB3400"/>
    <w:rsid w:val="00DB4F81"/>
    <w:rsid w:val="00DB690F"/>
    <w:rsid w:val="00DB7601"/>
    <w:rsid w:val="00DC19F2"/>
    <w:rsid w:val="00DC3AD6"/>
    <w:rsid w:val="00DC40F5"/>
    <w:rsid w:val="00DC46AC"/>
    <w:rsid w:val="00DC471B"/>
    <w:rsid w:val="00DC54CD"/>
    <w:rsid w:val="00DC6E1F"/>
    <w:rsid w:val="00DC759C"/>
    <w:rsid w:val="00DD06E2"/>
    <w:rsid w:val="00DD2B53"/>
    <w:rsid w:val="00DD505C"/>
    <w:rsid w:val="00DD6CCE"/>
    <w:rsid w:val="00DD7853"/>
    <w:rsid w:val="00DD7911"/>
    <w:rsid w:val="00DE0A8D"/>
    <w:rsid w:val="00DE14CF"/>
    <w:rsid w:val="00DE36DF"/>
    <w:rsid w:val="00DE4F45"/>
    <w:rsid w:val="00DE64CE"/>
    <w:rsid w:val="00DE6A05"/>
    <w:rsid w:val="00DE724F"/>
    <w:rsid w:val="00DE76BD"/>
    <w:rsid w:val="00DE78ED"/>
    <w:rsid w:val="00DE7B4A"/>
    <w:rsid w:val="00DE7CE8"/>
    <w:rsid w:val="00DF003C"/>
    <w:rsid w:val="00DF5010"/>
    <w:rsid w:val="00DF6FB2"/>
    <w:rsid w:val="00E00FD4"/>
    <w:rsid w:val="00E052AB"/>
    <w:rsid w:val="00E0576A"/>
    <w:rsid w:val="00E060CC"/>
    <w:rsid w:val="00E06738"/>
    <w:rsid w:val="00E11AD6"/>
    <w:rsid w:val="00E12AB5"/>
    <w:rsid w:val="00E146D0"/>
    <w:rsid w:val="00E161C8"/>
    <w:rsid w:val="00E16FA5"/>
    <w:rsid w:val="00E17ED6"/>
    <w:rsid w:val="00E22314"/>
    <w:rsid w:val="00E232BB"/>
    <w:rsid w:val="00E2345C"/>
    <w:rsid w:val="00E23F03"/>
    <w:rsid w:val="00E24B71"/>
    <w:rsid w:val="00E25350"/>
    <w:rsid w:val="00E3021E"/>
    <w:rsid w:val="00E30DBB"/>
    <w:rsid w:val="00E31FBC"/>
    <w:rsid w:val="00E32A22"/>
    <w:rsid w:val="00E34479"/>
    <w:rsid w:val="00E3584B"/>
    <w:rsid w:val="00E41055"/>
    <w:rsid w:val="00E41214"/>
    <w:rsid w:val="00E44854"/>
    <w:rsid w:val="00E44AFC"/>
    <w:rsid w:val="00E468EF"/>
    <w:rsid w:val="00E471FF"/>
    <w:rsid w:val="00E47786"/>
    <w:rsid w:val="00E50188"/>
    <w:rsid w:val="00E504DA"/>
    <w:rsid w:val="00E50863"/>
    <w:rsid w:val="00E51E7E"/>
    <w:rsid w:val="00E51FC1"/>
    <w:rsid w:val="00E52A48"/>
    <w:rsid w:val="00E53566"/>
    <w:rsid w:val="00E5422E"/>
    <w:rsid w:val="00E55D1E"/>
    <w:rsid w:val="00E56BC9"/>
    <w:rsid w:val="00E57FCB"/>
    <w:rsid w:val="00E61091"/>
    <w:rsid w:val="00E61FF7"/>
    <w:rsid w:val="00E6302E"/>
    <w:rsid w:val="00E67243"/>
    <w:rsid w:val="00E6732C"/>
    <w:rsid w:val="00E72956"/>
    <w:rsid w:val="00E74E36"/>
    <w:rsid w:val="00E7532F"/>
    <w:rsid w:val="00E76120"/>
    <w:rsid w:val="00E81A8C"/>
    <w:rsid w:val="00E820CD"/>
    <w:rsid w:val="00E82B28"/>
    <w:rsid w:val="00E82F6E"/>
    <w:rsid w:val="00E83EC4"/>
    <w:rsid w:val="00E9021D"/>
    <w:rsid w:val="00E9186A"/>
    <w:rsid w:val="00E95C34"/>
    <w:rsid w:val="00E95EBB"/>
    <w:rsid w:val="00E968DE"/>
    <w:rsid w:val="00E97237"/>
    <w:rsid w:val="00E97E3C"/>
    <w:rsid w:val="00EA453A"/>
    <w:rsid w:val="00EA6305"/>
    <w:rsid w:val="00EA73A3"/>
    <w:rsid w:val="00EB1D00"/>
    <w:rsid w:val="00EB27BF"/>
    <w:rsid w:val="00EB2C31"/>
    <w:rsid w:val="00EB60BE"/>
    <w:rsid w:val="00EB7417"/>
    <w:rsid w:val="00EB7942"/>
    <w:rsid w:val="00EB7DF1"/>
    <w:rsid w:val="00EB7EED"/>
    <w:rsid w:val="00EC10BE"/>
    <w:rsid w:val="00EC133C"/>
    <w:rsid w:val="00EC3908"/>
    <w:rsid w:val="00EC3C3B"/>
    <w:rsid w:val="00EC47C4"/>
    <w:rsid w:val="00EC58FB"/>
    <w:rsid w:val="00EC656D"/>
    <w:rsid w:val="00EC6F0E"/>
    <w:rsid w:val="00EC71C0"/>
    <w:rsid w:val="00ED0721"/>
    <w:rsid w:val="00ED0B6A"/>
    <w:rsid w:val="00ED1E14"/>
    <w:rsid w:val="00ED2310"/>
    <w:rsid w:val="00ED3B85"/>
    <w:rsid w:val="00ED3EBC"/>
    <w:rsid w:val="00ED452F"/>
    <w:rsid w:val="00ED5839"/>
    <w:rsid w:val="00EE059F"/>
    <w:rsid w:val="00EE1B15"/>
    <w:rsid w:val="00EE2363"/>
    <w:rsid w:val="00EE264C"/>
    <w:rsid w:val="00EE32FA"/>
    <w:rsid w:val="00EE35DD"/>
    <w:rsid w:val="00EE5605"/>
    <w:rsid w:val="00EE6AD4"/>
    <w:rsid w:val="00EE7BE4"/>
    <w:rsid w:val="00EF330A"/>
    <w:rsid w:val="00EF3750"/>
    <w:rsid w:val="00EF3E61"/>
    <w:rsid w:val="00EF69E3"/>
    <w:rsid w:val="00EF6E7C"/>
    <w:rsid w:val="00EF6FCC"/>
    <w:rsid w:val="00EF76E0"/>
    <w:rsid w:val="00EF7EEA"/>
    <w:rsid w:val="00F00ACB"/>
    <w:rsid w:val="00F012C4"/>
    <w:rsid w:val="00F02629"/>
    <w:rsid w:val="00F04D91"/>
    <w:rsid w:val="00F061BF"/>
    <w:rsid w:val="00F06359"/>
    <w:rsid w:val="00F06927"/>
    <w:rsid w:val="00F0708C"/>
    <w:rsid w:val="00F106B7"/>
    <w:rsid w:val="00F115D0"/>
    <w:rsid w:val="00F139AD"/>
    <w:rsid w:val="00F15623"/>
    <w:rsid w:val="00F162CC"/>
    <w:rsid w:val="00F16A41"/>
    <w:rsid w:val="00F16F8E"/>
    <w:rsid w:val="00F21768"/>
    <w:rsid w:val="00F22510"/>
    <w:rsid w:val="00F2267E"/>
    <w:rsid w:val="00F2299C"/>
    <w:rsid w:val="00F236FC"/>
    <w:rsid w:val="00F23B54"/>
    <w:rsid w:val="00F24D55"/>
    <w:rsid w:val="00F25205"/>
    <w:rsid w:val="00F26C20"/>
    <w:rsid w:val="00F30815"/>
    <w:rsid w:val="00F3156D"/>
    <w:rsid w:val="00F32959"/>
    <w:rsid w:val="00F32FC1"/>
    <w:rsid w:val="00F33BA7"/>
    <w:rsid w:val="00F35124"/>
    <w:rsid w:val="00F402E3"/>
    <w:rsid w:val="00F40CAC"/>
    <w:rsid w:val="00F413AF"/>
    <w:rsid w:val="00F45BFF"/>
    <w:rsid w:val="00F46E36"/>
    <w:rsid w:val="00F4716D"/>
    <w:rsid w:val="00F47B7A"/>
    <w:rsid w:val="00F514E3"/>
    <w:rsid w:val="00F519BC"/>
    <w:rsid w:val="00F51F22"/>
    <w:rsid w:val="00F54A03"/>
    <w:rsid w:val="00F54A3E"/>
    <w:rsid w:val="00F55580"/>
    <w:rsid w:val="00F603C4"/>
    <w:rsid w:val="00F62F41"/>
    <w:rsid w:val="00F63623"/>
    <w:rsid w:val="00F63E87"/>
    <w:rsid w:val="00F64141"/>
    <w:rsid w:val="00F70342"/>
    <w:rsid w:val="00F704DE"/>
    <w:rsid w:val="00F73B3E"/>
    <w:rsid w:val="00F745B5"/>
    <w:rsid w:val="00F808B8"/>
    <w:rsid w:val="00F82B8B"/>
    <w:rsid w:val="00F83D33"/>
    <w:rsid w:val="00F868C2"/>
    <w:rsid w:val="00F900B6"/>
    <w:rsid w:val="00F92324"/>
    <w:rsid w:val="00F927F6"/>
    <w:rsid w:val="00F928E4"/>
    <w:rsid w:val="00F92D57"/>
    <w:rsid w:val="00F95D3F"/>
    <w:rsid w:val="00F96BA1"/>
    <w:rsid w:val="00FA1038"/>
    <w:rsid w:val="00FA122F"/>
    <w:rsid w:val="00FA2EAE"/>
    <w:rsid w:val="00FA493C"/>
    <w:rsid w:val="00FA5461"/>
    <w:rsid w:val="00FA62FD"/>
    <w:rsid w:val="00FA7149"/>
    <w:rsid w:val="00FB0782"/>
    <w:rsid w:val="00FB0E67"/>
    <w:rsid w:val="00FB22AF"/>
    <w:rsid w:val="00FB2AFA"/>
    <w:rsid w:val="00FB4CC9"/>
    <w:rsid w:val="00FB4FE1"/>
    <w:rsid w:val="00FB5B26"/>
    <w:rsid w:val="00FB65A0"/>
    <w:rsid w:val="00FB6647"/>
    <w:rsid w:val="00FC0846"/>
    <w:rsid w:val="00FC11B3"/>
    <w:rsid w:val="00FC153D"/>
    <w:rsid w:val="00FC24DD"/>
    <w:rsid w:val="00FC257E"/>
    <w:rsid w:val="00FC3D12"/>
    <w:rsid w:val="00FC3D41"/>
    <w:rsid w:val="00FC4B7E"/>
    <w:rsid w:val="00FC5B42"/>
    <w:rsid w:val="00FC6832"/>
    <w:rsid w:val="00FC6894"/>
    <w:rsid w:val="00FD0BF7"/>
    <w:rsid w:val="00FD2C4D"/>
    <w:rsid w:val="00FD2D8F"/>
    <w:rsid w:val="00FD411B"/>
    <w:rsid w:val="00FD642E"/>
    <w:rsid w:val="00FE0657"/>
    <w:rsid w:val="00FE22CF"/>
    <w:rsid w:val="00FE3451"/>
    <w:rsid w:val="00FE34A6"/>
    <w:rsid w:val="00FE4610"/>
    <w:rsid w:val="00FE59C1"/>
    <w:rsid w:val="00FE5F16"/>
    <w:rsid w:val="00FE7332"/>
    <w:rsid w:val="00FE7BD1"/>
    <w:rsid w:val="00FF170E"/>
    <w:rsid w:val="00FF3C60"/>
    <w:rsid w:val="01815F85"/>
    <w:rsid w:val="021D7488"/>
    <w:rsid w:val="02B7154C"/>
    <w:rsid w:val="0314091A"/>
    <w:rsid w:val="032204DE"/>
    <w:rsid w:val="034A0DF4"/>
    <w:rsid w:val="03AF659A"/>
    <w:rsid w:val="04C87066"/>
    <w:rsid w:val="052F3C09"/>
    <w:rsid w:val="05B74771"/>
    <w:rsid w:val="05C40203"/>
    <w:rsid w:val="05C71188"/>
    <w:rsid w:val="05D11A97"/>
    <w:rsid w:val="05E53FBB"/>
    <w:rsid w:val="062C692E"/>
    <w:rsid w:val="063B3BF8"/>
    <w:rsid w:val="067D06D7"/>
    <w:rsid w:val="06B86512"/>
    <w:rsid w:val="06FF7F8B"/>
    <w:rsid w:val="070E4D22"/>
    <w:rsid w:val="07A52978"/>
    <w:rsid w:val="07B25830"/>
    <w:rsid w:val="07D6476B"/>
    <w:rsid w:val="07E2277C"/>
    <w:rsid w:val="082E39C8"/>
    <w:rsid w:val="089E6732"/>
    <w:rsid w:val="08B65FD7"/>
    <w:rsid w:val="08B814DA"/>
    <w:rsid w:val="08CA4C78"/>
    <w:rsid w:val="09102D44"/>
    <w:rsid w:val="091B3793"/>
    <w:rsid w:val="092A4BCC"/>
    <w:rsid w:val="09700C89"/>
    <w:rsid w:val="09824426"/>
    <w:rsid w:val="09F77C68"/>
    <w:rsid w:val="0A8C5F5E"/>
    <w:rsid w:val="0A922065"/>
    <w:rsid w:val="0AB1291A"/>
    <w:rsid w:val="0ADC375E"/>
    <w:rsid w:val="0B0A2FA9"/>
    <w:rsid w:val="0BB743C6"/>
    <w:rsid w:val="0C1A446B"/>
    <w:rsid w:val="0C2D0D9D"/>
    <w:rsid w:val="0CEF5748"/>
    <w:rsid w:val="0CF070D9"/>
    <w:rsid w:val="0CF5184F"/>
    <w:rsid w:val="0D2C2D77"/>
    <w:rsid w:val="0D5450EC"/>
    <w:rsid w:val="0D583AF2"/>
    <w:rsid w:val="0D714A1C"/>
    <w:rsid w:val="0DA42D99"/>
    <w:rsid w:val="0DCB05AE"/>
    <w:rsid w:val="0DDD3D4B"/>
    <w:rsid w:val="0DEE1A67"/>
    <w:rsid w:val="0DF748F5"/>
    <w:rsid w:val="0DFC7FD4"/>
    <w:rsid w:val="0E1032A1"/>
    <w:rsid w:val="0E8B5169"/>
    <w:rsid w:val="0E9C2E85"/>
    <w:rsid w:val="0EE13979"/>
    <w:rsid w:val="0F304725"/>
    <w:rsid w:val="0F8D3A92"/>
    <w:rsid w:val="0FDA030E"/>
    <w:rsid w:val="100B5727"/>
    <w:rsid w:val="1027040D"/>
    <w:rsid w:val="116B3023"/>
    <w:rsid w:val="129A7E91"/>
    <w:rsid w:val="129F7B9C"/>
    <w:rsid w:val="12B87441"/>
    <w:rsid w:val="12BC6E84"/>
    <w:rsid w:val="12CC5F75"/>
    <w:rsid w:val="12E8732E"/>
    <w:rsid w:val="130B645E"/>
    <w:rsid w:val="134306AA"/>
    <w:rsid w:val="13753C92"/>
    <w:rsid w:val="141E3786"/>
    <w:rsid w:val="143E3DC5"/>
    <w:rsid w:val="14884133"/>
    <w:rsid w:val="14AE6751"/>
    <w:rsid w:val="150C1E94"/>
    <w:rsid w:val="15242DBE"/>
    <w:rsid w:val="15266DCE"/>
    <w:rsid w:val="15682541"/>
    <w:rsid w:val="158760AF"/>
    <w:rsid w:val="162064D9"/>
    <w:rsid w:val="163C2586"/>
    <w:rsid w:val="167F55F9"/>
    <w:rsid w:val="16E939A4"/>
    <w:rsid w:val="17430BBA"/>
    <w:rsid w:val="1763586C"/>
    <w:rsid w:val="17814E1C"/>
    <w:rsid w:val="17B6485A"/>
    <w:rsid w:val="180E7382"/>
    <w:rsid w:val="18671134"/>
    <w:rsid w:val="18887BCD"/>
    <w:rsid w:val="192012CB"/>
    <w:rsid w:val="19281CD4"/>
    <w:rsid w:val="1967503C"/>
    <w:rsid w:val="19AA6DAB"/>
    <w:rsid w:val="19DE5F80"/>
    <w:rsid w:val="1A2950FA"/>
    <w:rsid w:val="1A2D3B01"/>
    <w:rsid w:val="1A9815C6"/>
    <w:rsid w:val="1B1A7F06"/>
    <w:rsid w:val="1B1F0B0A"/>
    <w:rsid w:val="1B2F3423"/>
    <w:rsid w:val="1B3F6E41"/>
    <w:rsid w:val="1B6B6A0B"/>
    <w:rsid w:val="1B980768"/>
    <w:rsid w:val="1BED245D"/>
    <w:rsid w:val="1C1B332C"/>
    <w:rsid w:val="1C274BC0"/>
    <w:rsid w:val="1C8474D8"/>
    <w:rsid w:val="1C854F5A"/>
    <w:rsid w:val="1C962C76"/>
    <w:rsid w:val="1CCA43C9"/>
    <w:rsid w:val="1CF3558E"/>
    <w:rsid w:val="1D667ACB"/>
    <w:rsid w:val="1D6951CC"/>
    <w:rsid w:val="1D7003DA"/>
    <w:rsid w:val="1D7D3E6D"/>
    <w:rsid w:val="1ED71746"/>
    <w:rsid w:val="1EED664D"/>
    <w:rsid w:val="1F0D1100"/>
    <w:rsid w:val="1F4A2524"/>
    <w:rsid w:val="1F516372"/>
    <w:rsid w:val="1F5D6901"/>
    <w:rsid w:val="1FC16625"/>
    <w:rsid w:val="1FC356A2"/>
    <w:rsid w:val="20085971"/>
    <w:rsid w:val="206A5F63"/>
    <w:rsid w:val="20FC63AD"/>
    <w:rsid w:val="21664758"/>
    <w:rsid w:val="219E78C9"/>
    <w:rsid w:val="21E32E28"/>
    <w:rsid w:val="22193302"/>
    <w:rsid w:val="22241693"/>
    <w:rsid w:val="22742716"/>
    <w:rsid w:val="22764811"/>
    <w:rsid w:val="22865EB4"/>
    <w:rsid w:val="231C424D"/>
    <w:rsid w:val="2363679C"/>
    <w:rsid w:val="2364421D"/>
    <w:rsid w:val="23B452A1"/>
    <w:rsid w:val="23BC5F31"/>
    <w:rsid w:val="23F81D29"/>
    <w:rsid w:val="244D419B"/>
    <w:rsid w:val="248249F5"/>
    <w:rsid w:val="24CD15F1"/>
    <w:rsid w:val="25452535"/>
    <w:rsid w:val="25506347"/>
    <w:rsid w:val="25D6467E"/>
    <w:rsid w:val="2616700A"/>
    <w:rsid w:val="261C1726"/>
    <w:rsid w:val="261E7C99"/>
    <w:rsid w:val="2620319C"/>
    <w:rsid w:val="262B152D"/>
    <w:rsid w:val="26543919"/>
    <w:rsid w:val="26694895"/>
    <w:rsid w:val="26727723"/>
    <w:rsid w:val="26764E63"/>
    <w:rsid w:val="267C050F"/>
    <w:rsid w:val="26897349"/>
    <w:rsid w:val="2697085D"/>
    <w:rsid w:val="26B03985"/>
    <w:rsid w:val="26D364C3"/>
    <w:rsid w:val="26D406C1"/>
    <w:rsid w:val="26D870C8"/>
    <w:rsid w:val="26FB6383"/>
    <w:rsid w:val="27A83F1D"/>
    <w:rsid w:val="27BC6441"/>
    <w:rsid w:val="28021134"/>
    <w:rsid w:val="28896A8E"/>
    <w:rsid w:val="28983825"/>
    <w:rsid w:val="29327F0E"/>
    <w:rsid w:val="296D07FE"/>
    <w:rsid w:val="29C73F17"/>
    <w:rsid w:val="2A0F7B8F"/>
    <w:rsid w:val="2A380EC1"/>
    <w:rsid w:val="2A6F342B"/>
    <w:rsid w:val="2A916E63"/>
    <w:rsid w:val="2B136138"/>
    <w:rsid w:val="2B321002"/>
    <w:rsid w:val="2BA07020"/>
    <w:rsid w:val="2BB606FF"/>
    <w:rsid w:val="2BD173F7"/>
    <w:rsid w:val="2C133ADC"/>
    <w:rsid w:val="2C4E043E"/>
    <w:rsid w:val="2CEC3EC8"/>
    <w:rsid w:val="2CF808D7"/>
    <w:rsid w:val="2D1E0582"/>
    <w:rsid w:val="2D9221FC"/>
    <w:rsid w:val="2D9B3963"/>
    <w:rsid w:val="2E1113A3"/>
    <w:rsid w:val="2E180D2E"/>
    <w:rsid w:val="2E296A4A"/>
    <w:rsid w:val="2EDB0A6C"/>
    <w:rsid w:val="2EDE5274"/>
    <w:rsid w:val="2EE95803"/>
    <w:rsid w:val="2FB6785C"/>
    <w:rsid w:val="2FBE2364"/>
    <w:rsid w:val="2FD33202"/>
    <w:rsid w:val="300554C8"/>
    <w:rsid w:val="305502D9"/>
    <w:rsid w:val="305D5602"/>
    <w:rsid w:val="30653DF6"/>
    <w:rsid w:val="30717C09"/>
    <w:rsid w:val="30D808B2"/>
    <w:rsid w:val="30E2013D"/>
    <w:rsid w:val="31611710"/>
    <w:rsid w:val="32013817"/>
    <w:rsid w:val="322F3062"/>
    <w:rsid w:val="329507BF"/>
    <w:rsid w:val="32A61DA7"/>
    <w:rsid w:val="32FE2435"/>
    <w:rsid w:val="3331778D"/>
    <w:rsid w:val="333F4524"/>
    <w:rsid w:val="334D3839"/>
    <w:rsid w:val="33B444E3"/>
    <w:rsid w:val="342945D4"/>
    <w:rsid w:val="34623382"/>
    <w:rsid w:val="353C5263"/>
    <w:rsid w:val="359A6901"/>
    <w:rsid w:val="35AF55A2"/>
    <w:rsid w:val="36032AAE"/>
    <w:rsid w:val="36262C62"/>
    <w:rsid w:val="3640380C"/>
    <w:rsid w:val="36D064E3"/>
    <w:rsid w:val="36EF012D"/>
    <w:rsid w:val="3745693D"/>
    <w:rsid w:val="37471E40"/>
    <w:rsid w:val="37AA40E3"/>
    <w:rsid w:val="37F5325E"/>
    <w:rsid w:val="37FA5167"/>
    <w:rsid w:val="37FD2868"/>
    <w:rsid w:val="38FD240B"/>
    <w:rsid w:val="39037B98"/>
    <w:rsid w:val="3A324A06"/>
    <w:rsid w:val="3A684EE0"/>
    <w:rsid w:val="3AAC0219"/>
    <w:rsid w:val="3ABB54A5"/>
    <w:rsid w:val="3AD53316"/>
    <w:rsid w:val="3AF2642B"/>
    <w:rsid w:val="3B5F4174"/>
    <w:rsid w:val="3BB13F7E"/>
    <w:rsid w:val="3BB8038E"/>
    <w:rsid w:val="3BBA66DB"/>
    <w:rsid w:val="3C103F97"/>
    <w:rsid w:val="3C577F8F"/>
    <w:rsid w:val="3C582741"/>
    <w:rsid w:val="3CC527C1"/>
    <w:rsid w:val="3CD31AD7"/>
    <w:rsid w:val="3D99601D"/>
    <w:rsid w:val="3EF37553"/>
    <w:rsid w:val="3F1C6199"/>
    <w:rsid w:val="3F2648C7"/>
    <w:rsid w:val="3F9B6A67"/>
    <w:rsid w:val="3FFC5807"/>
    <w:rsid w:val="40064BBE"/>
    <w:rsid w:val="400D1324"/>
    <w:rsid w:val="406519B3"/>
    <w:rsid w:val="40682937"/>
    <w:rsid w:val="407F5DE0"/>
    <w:rsid w:val="40882E6C"/>
    <w:rsid w:val="40AD0304"/>
    <w:rsid w:val="412B5440"/>
    <w:rsid w:val="422C5BEA"/>
    <w:rsid w:val="42323228"/>
    <w:rsid w:val="426B2108"/>
    <w:rsid w:val="42702D0D"/>
    <w:rsid w:val="428916B8"/>
    <w:rsid w:val="42B55843"/>
    <w:rsid w:val="42C8119D"/>
    <w:rsid w:val="4351587E"/>
    <w:rsid w:val="44531FA9"/>
    <w:rsid w:val="446247C1"/>
    <w:rsid w:val="446631C8"/>
    <w:rsid w:val="44AC0B72"/>
    <w:rsid w:val="44C9546A"/>
    <w:rsid w:val="44E71197"/>
    <w:rsid w:val="44E728C3"/>
    <w:rsid w:val="44FA1D20"/>
    <w:rsid w:val="45392B80"/>
    <w:rsid w:val="45913BAE"/>
    <w:rsid w:val="45BB49F3"/>
    <w:rsid w:val="461B5D11"/>
    <w:rsid w:val="46290C34"/>
    <w:rsid w:val="462D182B"/>
    <w:rsid w:val="463333B8"/>
    <w:rsid w:val="466B4B97"/>
    <w:rsid w:val="46A378D2"/>
    <w:rsid w:val="46E37CD8"/>
    <w:rsid w:val="47307DD7"/>
    <w:rsid w:val="473D70ED"/>
    <w:rsid w:val="47E67906"/>
    <w:rsid w:val="494C6E4D"/>
    <w:rsid w:val="49896CB2"/>
    <w:rsid w:val="49B27E76"/>
    <w:rsid w:val="49BD7C6D"/>
    <w:rsid w:val="49C96DFC"/>
    <w:rsid w:val="4A073D7F"/>
    <w:rsid w:val="4A0C2CD2"/>
    <w:rsid w:val="4A9075AF"/>
    <w:rsid w:val="4AC779BE"/>
    <w:rsid w:val="4B2A1374"/>
    <w:rsid w:val="4B8336B3"/>
    <w:rsid w:val="4BE25B8D"/>
    <w:rsid w:val="4BF938FC"/>
    <w:rsid w:val="4C426EAB"/>
    <w:rsid w:val="4C776080"/>
    <w:rsid w:val="4C813CE1"/>
    <w:rsid w:val="4CBB5870"/>
    <w:rsid w:val="4CCC6E0F"/>
    <w:rsid w:val="4CCE2312"/>
    <w:rsid w:val="4CED6CAD"/>
    <w:rsid w:val="4D066CC6"/>
    <w:rsid w:val="4D3D03C8"/>
    <w:rsid w:val="4D811DB6"/>
    <w:rsid w:val="4D8E6ECD"/>
    <w:rsid w:val="4E0A4298"/>
    <w:rsid w:val="4E932EF7"/>
    <w:rsid w:val="4ECB68D5"/>
    <w:rsid w:val="4EE151F5"/>
    <w:rsid w:val="4EFE3171"/>
    <w:rsid w:val="4F0D160D"/>
    <w:rsid w:val="4F30407B"/>
    <w:rsid w:val="4F413E79"/>
    <w:rsid w:val="4F5764B9"/>
    <w:rsid w:val="4F88250B"/>
    <w:rsid w:val="50045D26"/>
    <w:rsid w:val="50182CF3"/>
    <w:rsid w:val="506875FB"/>
    <w:rsid w:val="50D05D25"/>
    <w:rsid w:val="50EB6875"/>
    <w:rsid w:val="51330628"/>
    <w:rsid w:val="51510301"/>
    <w:rsid w:val="518335CA"/>
    <w:rsid w:val="51E909F0"/>
    <w:rsid w:val="52D611DE"/>
    <w:rsid w:val="52DB37FC"/>
    <w:rsid w:val="539058A9"/>
    <w:rsid w:val="53995855"/>
    <w:rsid w:val="53AE4E59"/>
    <w:rsid w:val="53CB6987"/>
    <w:rsid w:val="53D021FC"/>
    <w:rsid w:val="53EF7E41"/>
    <w:rsid w:val="53FD045B"/>
    <w:rsid w:val="54047DE6"/>
    <w:rsid w:val="54456651"/>
    <w:rsid w:val="54657DEC"/>
    <w:rsid w:val="54776AA0"/>
    <w:rsid w:val="548F581A"/>
    <w:rsid w:val="551C08B3"/>
    <w:rsid w:val="55225C51"/>
    <w:rsid w:val="55762246"/>
    <w:rsid w:val="55AD3B42"/>
    <w:rsid w:val="562D0394"/>
    <w:rsid w:val="56B03B93"/>
    <w:rsid w:val="56F810BD"/>
    <w:rsid w:val="57753F69"/>
    <w:rsid w:val="577D21A7"/>
    <w:rsid w:val="57971EC0"/>
    <w:rsid w:val="57F01655"/>
    <w:rsid w:val="58175C92"/>
    <w:rsid w:val="58381A4A"/>
    <w:rsid w:val="58C3742F"/>
    <w:rsid w:val="58CD57C0"/>
    <w:rsid w:val="58F05975"/>
    <w:rsid w:val="58FF3A11"/>
    <w:rsid w:val="596E1AC6"/>
    <w:rsid w:val="596F40CC"/>
    <w:rsid w:val="59E16582"/>
    <w:rsid w:val="59E81790"/>
    <w:rsid w:val="5A517B3B"/>
    <w:rsid w:val="5A542A8B"/>
    <w:rsid w:val="5A5D71D1"/>
    <w:rsid w:val="5AD03C8C"/>
    <w:rsid w:val="5ADE287C"/>
    <w:rsid w:val="5AE71409"/>
    <w:rsid w:val="5AEE543B"/>
    <w:rsid w:val="5B0950EB"/>
    <w:rsid w:val="5B22706A"/>
    <w:rsid w:val="5B335F2F"/>
    <w:rsid w:val="5B4D4FAB"/>
    <w:rsid w:val="5B661C01"/>
    <w:rsid w:val="5B8E5344"/>
    <w:rsid w:val="5C515082"/>
    <w:rsid w:val="5CC40179"/>
    <w:rsid w:val="5D4A1AD3"/>
    <w:rsid w:val="5D8579FD"/>
    <w:rsid w:val="5DA7420A"/>
    <w:rsid w:val="5DC8746B"/>
    <w:rsid w:val="5DFC0941"/>
    <w:rsid w:val="5E6934F3"/>
    <w:rsid w:val="5EEB49C6"/>
    <w:rsid w:val="5EF12152"/>
    <w:rsid w:val="5F315C7B"/>
    <w:rsid w:val="5FDD720C"/>
    <w:rsid w:val="5FE307E1"/>
    <w:rsid w:val="5FEF7817"/>
    <w:rsid w:val="5FF25578"/>
    <w:rsid w:val="6030505D"/>
    <w:rsid w:val="60531622"/>
    <w:rsid w:val="60A608DC"/>
    <w:rsid w:val="6106794C"/>
    <w:rsid w:val="61247FC6"/>
    <w:rsid w:val="614800A8"/>
    <w:rsid w:val="616F37EB"/>
    <w:rsid w:val="61DF3A9F"/>
    <w:rsid w:val="61EE40B9"/>
    <w:rsid w:val="623A6220"/>
    <w:rsid w:val="625126AB"/>
    <w:rsid w:val="62604684"/>
    <w:rsid w:val="629D09DA"/>
    <w:rsid w:val="62A9226E"/>
    <w:rsid w:val="62F80955"/>
    <w:rsid w:val="636D582F"/>
    <w:rsid w:val="638144D0"/>
    <w:rsid w:val="63DB0061"/>
    <w:rsid w:val="63E30CF1"/>
    <w:rsid w:val="6433710D"/>
    <w:rsid w:val="64BF2F35"/>
    <w:rsid w:val="64E50514"/>
    <w:rsid w:val="650755D0"/>
    <w:rsid w:val="65E6393A"/>
    <w:rsid w:val="65EE59CC"/>
    <w:rsid w:val="666F20B3"/>
    <w:rsid w:val="667C18AF"/>
    <w:rsid w:val="66C40FC7"/>
    <w:rsid w:val="66DD3B02"/>
    <w:rsid w:val="670D6C1F"/>
    <w:rsid w:val="671E6EBA"/>
    <w:rsid w:val="6732504D"/>
    <w:rsid w:val="6749577F"/>
    <w:rsid w:val="676818B7"/>
    <w:rsid w:val="676D24BC"/>
    <w:rsid w:val="6777545F"/>
    <w:rsid w:val="677F3345"/>
    <w:rsid w:val="679F5585"/>
    <w:rsid w:val="67A21691"/>
    <w:rsid w:val="67C45F86"/>
    <w:rsid w:val="67CE4ADF"/>
    <w:rsid w:val="685F2EDC"/>
    <w:rsid w:val="68B74A5D"/>
    <w:rsid w:val="68D30229"/>
    <w:rsid w:val="69496FFA"/>
    <w:rsid w:val="6954235C"/>
    <w:rsid w:val="697D7C9D"/>
    <w:rsid w:val="6A02744A"/>
    <w:rsid w:val="6A9042E2"/>
    <w:rsid w:val="6AA9118F"/>
    <w:rsid w:val="6AC647BD"/>
    <w:rsid w:val="6AE265DC"/>
    <w:rsid w:val="6B8303F3"/>
    <w:rsid w:val="6B836845"/>
    <w:rsid w:val="6C1965AB"/>
    <w:rsid w:val="6C2C1ECC"/>
    <w:rsid w:val="6C4739B4"/>
    <w:rsid w:val="6C584EA0"/>
    <w:rsid w:val="6C68196A"/>
    <w:rsid w:val="6C997F3B"/>
    <w:rsid w:val="6CA901D5"/>
    <w:rsid w:val="6CAD6BDB"/>
    <w:rsid w:val="6CFA6CDB"/>
    <w:rsid w:val="6D367A39"/>
    <w:rsid w:val="6D403BCC"/>
    <w:rsid w:val="6D64310D"/>
    <w:rsid w:val="6D6C7F13"/>
    <w:rsid w:val="6E3902D9"/>
    <w:rsid w:val="6EF26383"/>
    <w:rsid w:val="6F0270B0"/>
    <w:rsid w:val="6F6438D1"/>
    <w:rsid w:val="701C430B"/>
    <w:rsid w:val="70431C3A"/>
    <w:rsid w:val="70550C5B"/>
    <w:rsid w:val="70606FEC"/>
    <w:rsid w:val="706C0B0C"/>
    <w:rsid w:val="70FD016F"/>
    <w:rsid w:val="715A72FB"/>
    <w:rsid w:val="715F4991"/>
    <w:rsid w:val="71673F9B"/>
    <w:rsid w:val="71891F52"/>
    <w:rsid w:val="719402E3"/>
    <w:rsid w:val="71CD1741"/>
    <w:rsid w:val="71E37168"/>
    <w:rsid w:val="71E75B6E"/>
    <w:rsid w:val="7232276A"/>
    <w:rsid w:val="72587686"/>
    <w:rsid w:val="727767FF"/>
    <w:rsid w:val="72BE35CA"/>
    <w:rsid w:val="737A2701"/>
    <w:rsid w:val="73EB1119"/>
    <w:rsid w:val="749B3E5E"/>
    <w:rsid w:val="74FB517C"/>
    <w:rsid w:val="75DF0C72"/>
    <w:rsid w:val="75E21BF7"/>
    <w:rsid w:val="75E83B00"/>
    <w:rsid w:val="760B1736"/>
    <w:rsid w:val="764C3824"/>
    <w:rsid w:val="76A64A24"/>
    <w:rsid w:val="77C16C09"/>
    <w:rsid w:val="77DC5234"/>
    <w:rsid w:val="77DE0738"/>
    <w:rsid w:val="77EA148C"/>
    <w:rsid w:val="78304CBF"/>
    <w:rsid w:val="78E07B93"/>
    <w:rsid w:val="79120E02"/>
    <w:rsid w:val="792F0DD0"/>
    <w:rsid w:val="7968023E"/>
    <w:rsid w:val="79833A93"/>
    <w:rsid w:val="7A427BA1"/>
    <w:rsid w:val="7B3F4D97"/>
    <w:rsid w:val="7B675786"/>
    <w:rsid w:val="7BCA1FA7"/>
    <w:rsid w:val="7BDE0C48"/>
    <w:rsid w:val="7BED7BDD"/>
    <w:rsid w:val="7C0D5F13"/>
    <w:rsid w:val="7C2A5369"/>
    <w:rsid w:val="7CE12092"/>
    <w:rsid w:val="7CEC50AB"/>
    <w:rsid w:val="7D291B63"/>
    <w:rsid w:val="7D443A12"/>
    <w:rsid w:val="7D7035DC"/>
    <w:rsid w:val="7E0250CA"/>
    <w:rsid w:val="7E1B01F2"/>
    <w:rsid w:val="7E2255FE"/>
    <w:rsid w:val="7E3855A4"/>
    <w:rsid w:val="7EFB52E1"/>
    <w:rsid w:val="7EFF3CE8"/>
    <w:rsid w:val="7F191DEC"/>
    <w:rsid w:val="7F7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07DA45"/>
  <w15:docId w15:val="{B9F575ED-A81A-4DB7-A574-53795C15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41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zh-CN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3"/>
      <w:szCs w:val="23"/>
      <w:lang w:val="id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7927"/>
      </w:tabs>
      <w:spacing w:after="100" w:line="48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000000" w:themeColor="text1"/>
      <w:kern w:val="2"/>
      <w:sz w:val="24"/>
      <w:szCs w:val="24"/>
      <w:lang w:val="zh-CN"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kern w:val="0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HAnsi" w:hAnsiTheme="minorHAnsi" w:cstheme="minorBidi"/>
      <w:kern w:val="2"/>
      <w:sz w:val="18"/>
      <w:szCs w:val="18"/>
      <w:lang w:val="zh-CN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HAnsi" w:hAnsiTheme="minorHAnsi" w:cstheme="minorBidi"/>
      <w:kern w:val="2"/>
      <w:sz w:val="18"/>
      <w:szCs w:val="18"/>
      <w:lang w:val="zh-CN" w:eastAsia="en-US"/>
      <w14:ligatures w14:val="standardContextual"/>
    </w:rPr>
  </w:style>
  <w:style w:type="character" w:customStyle="1" w:styleId="m7eme">
    <w:name w:val="m7em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</b:Tag>
    <b:SourceType>Book</b:SourceType>
    <b:Guid>{9A789E1C-5535-478B-8C14-8820C1056718}</b:Guid>
    <b:Title>Sugiyono. (2014). Memahami Penelitian Kualitatif. Bandung: Alfabeta.</b:Title>
    <b:RefOrder>2</b:RefOrder>
  </b:Source>
  <b:Source>
    <b:Tag>Sug14</b:Tag>
    <b:SourceType>Book</b:SourceType>
    <b:Guid>{275DCFF4-BC9C-46C2-867A-C06467DF5A56}</b:Guid>
    <b:Author>
      <b:Author>
        <b:NameList>
          <b:Person>
            <b:Last>Sugiyono</b:Last>
          </b:Person>
        </b:NameList>
      </b:Author>
    </b:Author>
    <b:Title>Memahami Penelitian Kualitatif. Bandung: Alfabeta</b:Title>
    <b:Year>2014</b:Year>
    <b:RefOrder>3</b:RefOrder>
  </b:Source>
  <b:Source>
    <b:Tag>Sug141</b:Tag>
    <b:SourceType>Book</b:SourceType>
    <b:Guid>{5CD3B1FF-210C-4071-A8FB-8574DA95A2E5}</b:Guid>
    <b:Author>
      <b:Author>
        <b:NameList>
          <b:Person>
            <b:Last>Sugiyono</b:Last>
          </b:Person>
        </b:NameList>
      </b:Author>
    </b:Author>
    <b:Title>Memahami Penelitian Kualitatif</b:Title>
    <b:Year>2014</b:Year>
    <b:City>Bandung</b:City>
    <b:Publisher>Alfabeta</b:Publisher>
    <b:RefOrder>4</b:RefOrder>
  </b:Source>
  <b:Source>
    <b:Tag>Sug142</b:Tag>
    <b:SourceType>JournalArticle</b:SourceType>
    <b:Guid>{1B5D86B1-1112-4AFE-9D14-FBE8D8246D6D}</b:Guid>
    <b:Title>Memahami Penelitian Kualitatif</b:Title>
    <b:Year>2014</b:Year>
    <b:Author>
      <b:Author>
        <b:NameList>
          <b:Person>
            <b:Last>Sugiyon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6B726-2ACF-4DF1-854F-91FCA770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4S</dc:creator>
  <cp:keywords/>
  <dc:description/>
  <cp:lastModifiedBy>ACER ASPIRE 5</cp:lastModifiedBy>
  <cp:revision>3</cp:revision>
  <cp:lastPrinted>2025-09-15T09:59:00Z</cp:lastPrinted>
  <dcterms:created xsi:type="dcterms:W3CDTF">2025-09-26T15:31:00Z</dcterms:created>
  <dcterms:modified xsi:type="dcterms:W3CDTF">2025-09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21546</vt:lpwstr>
  </property>
  <property fmtid="{D5CDD505-2E9C-101B-9397-08002B2CF9AE}" pid="3" name="ICV">
    <vt:lpwstr>E943B5679C8747BB8A81B4C659DF34E6_12</vt:lpwstr>
  </property>
</Properties>
</file>